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1D" w:rsidRDefault="00522A0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10.25pt;margin-top:61.5pt;width:200.25pt;height:23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" fillcolor="white [3201]" strokeweight=".5pt">
            <v:textbox>
              <w:txbxContent>
                <w:p w:rsidR="00E13371" w:rsidRPr="000308E3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0308E3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ูตรปกติ                                                           </w:t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ไข่ไก่เบอร์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ฟอ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.)</w:t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กน้ำตาลหรือน้ำตาลทรายแดง </w:t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กก.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มเปรี้ยว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ำนวน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ขวด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ลูกแห้งข้าวหมาก จำนวน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ลูก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E13371" w:rsidRPr="00B7247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.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ถังพลาสติกมีฝาปิด ขนาด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ลิตร </w:t>
                  </w:r>
                  <w:proofErr w:type="gramStart"/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จำนวน  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proofErr w:type="gramEnd"/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ใบ</w:t>
                  </w:r>
                  <w:r w:rsidRPr="00B7247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shape>
        </w:pict>
      </w:r>
      <w:r w:rsidR="001B363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752475</wp:posOffset>
            </wp:positionV>
            <wp:extent cx="1504950" cy="1143000"/>
            <wp:effectExtent l="0" t="0" r="0" b="0"/>
            <wp:wrapNone/>
            <wp:docPr id="4" name="Picture 4" descr="ผลการค้นหารูปภาพสำหรับ ไข่ไก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ไข่ไก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63E" w:rsidRPr="00DD193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99110</wp:posOffset>
            </wp:positionH>
            <wp:positionV relativeFrom="page">
              <wp:posOffset>428625</wp:posOffset>
            </wp:positionV>
            <wp:extent cx="6726555" cy="1162050"/>
            <wp:effectExtent l="38100" t="38100" r="36195" b="38100"/>
            <wp:wrapTopAndBottom/>
            <wp:docPr id="18" name="Picture 18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1620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3" o:spid="_x0000_s1027" type="#_x0000_t202" style="position:absolute;margin-left:52.5pt;margin-top:-36.75pt;width:350.25pt;height:93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" filled="f" stroked="f">
            <v:textbox>
              <w:txbxContent>
                <w:p w:rsidR="00E13371" w:rsidRPr="007C7C1D" w:rsidRDefault="00E13371" w:rsidP="007C7C1D">
                  <w:pPr>
                    <w:pStyle w:val="Style1"/>
                    <w:rPr>
                      <w:rFonts w:ascii="TH SarabunIT๙" w:hAnsi="TH SarabunIT๙" w:cs="TH SarabunIT๙"/>
                      <w:b/>
                      <w:bCs/>
                      <w:color w:val="FFC000"/>
                      <w:sz w:val="130"/>
                      <w:szCs w:val="130"/>
                      <w:cs/>
                    </w:rPr>
                  </w:pPr>
                  <w:r w:rsidRPr="007C7C1D">
                    <w:rPr>
                      <w:rFonts w:ascii="TH SarabunIT๙" w:hAnsi="TH SarabunIT๙" w:cs="TH SarabunIT๙"/>
                      <w:b/>
                      <w:bCs/>
                      <w:color w:val="FFC000"/>
                      <w:sz w:val="130"/>
                      <w:szCs w:val="130"/>
                      <w:cs/>
                    </w:rPr>
                    <w:t>การผลิตฮอร์โมนไข่</w:t>
                  </w:r>
                </w:p>
              </w:txbxContent>
            </v:textbox>
          </v:shape>
        </w:pict>
      </w:r>
    </w:p>
    <w:p w:rsidR="007C7C1D" w:rsidRDefault="00522A0D">
      <w:r>
        <w:rPr>
          <w:noProof/>
        </w:rPr>
        <w:pict>
          <v:shape id="Text Box 9" o:spid="_x0000_s1028" type="#_x0000_t202" style="position:absolute;margin-left:318pt;margin-top:8.25pt;width:168pt;height:20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" fillcolor="window" strokeweight=".5pt">
            <v:textbox>
              <w:txbxContent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สูตรเร่งรัด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.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ไข่ไก่เบอร์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ฟอง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2.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กากน้ำตาลหรือน้ำตาลทรายแดง 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ช้อนโต๊ะ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3.  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นมเปรี้ยว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ขวด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4. 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ลูกแป้งข้าวหมาก 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¼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ูก</w:t>
                  </w:r>
                </w:p>
                <w:p w:rsidR="00E13371" w:rsidRPr="00D2781C" w:rsidRDefault="00E13371" w:rsidP="000308E3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5. 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ขวดพลาสติก ขนา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60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มล. 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ขวด</w:t>
                  </w:r>
                </w:p>
              </w:txbxContent>
            </v:textbox>
          </v:shape>
        </w:pict>
      </w:r>
    </w:p>
    <w:p w:rsidR="007C7C1D" w:rsidRDefault="007C7C1D"/>
    <w:p w:rsidR="007C7C1D" w:rsidRDefault="001B363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7810</wp:posOffset>
            </wp:positionV>
            <wp:extent cx="1438150" cy="1133475"/>
            <wp:effectExtent l="0" t="0" r="0" b="0"/>
            <wp:wrapNone/>
            <wp:docPr id="6" name="Picture 6" descr="ผลการค้นหารูปภาพสำหรับ นมเปร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นมเปร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5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7C1D" w:rsidRDefault="007C7C1D"/>
    <w:p w:rsidR="001B363E" w:rsidRDefault="001B363E"/>
    <w:p w:rsidR="001B363E" w:rsidRDefault="001B363E"/>
    <w:p w:rsidR="001B363E" w:rsidRDefault="001B363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210820</wp:posOffset>
            </wp:positionV>
            <wp:extent cx="1457325" cy="1093470"/>
            <wp:effectExtent l="0" t="0" r="9525" b="0"/>
            <wp:wrapNone/>
            <wp:docPr id="7" name="Picture 7" descr="ผลการค้นหารูปภาพสำหรับ กากน้ำต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กากน้ำตา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363E" w:rsidRDefault="001B363E">
      <w:pPr>
        <w:rPr>
          <w:noProof/>
        </w:rPr>
      </w:pPr>
    </w:p>
    <w:p w:rsidR="001B363E" w:rsidRDefault="001B363E"/>
    <w:p w:rsidR="001B363E" w:rsidRDefault="00522A0D">
      <w:r>
        <w:rPr>
          <w:noProof/>
        </w:rPr>
        <w:pict>
          <v:shape id="Text Box 10" o:spid="_x0000_s1029" type="#_x0000_t202" style="position:absolute;margin-left:302.4pt;margin-top:20.25pt;width:189pt;height:14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" fillcolor="white [3201]" strokeweight=".5pt">
            <v:textbox>
              <w:txbxContent>
                <w:p w:rsidR="00E13371" w:rsidRPr="000308E3" w:rsidRDefault="00E13371" w:rsidP="007F334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ั้นตอนการทำ</w:t>
                  </w:r>
                </w:p>
                <w:p w:rsidR="00E13371" w:rsidRPr="000308E3" w:rsidRDefault="00E13371" w:rsidP="007F3347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ไข่ไก่มาบด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ั้งเปลือกให้ละเอียด แล้วนำมาใส่ถังพลาสติก</w:t>
                  </w:r>
                </w:p>
                <w:p w:rsidR="00E13371" w:rsidRPr="000308E3" w:rsidRDefault="00E13371" w:rsidP="007F3347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.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ำส่วนผสมที่เหลือบดและ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ลุกเคล้าให้เข้ากัน แล้วคนทุกวัน ๆ ละ 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E13371" w:rsidRPr="000308E3" w:rsidRDefault="00E13371" w:rsidP="007F3347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  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มักทิ้งไว้ 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5 – 7 </w:t>
                  </w:r>
                  <w:r w:rsidRPr="000308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</w:t>
                  </w:r>
                </w:p>
              </w:txbxContent>
            </v:textbox>
          </v:shape>
        </w:pict>
      </w:r>
      <w:r w:rsidR="001B363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60020</wp:posOffset>
            </wp:positionV>
            <wp:extent cx="1457325" cy="1028700"/>
            <wp:effectExtent l="0" t="0" r="9525" b="0"/>
            <wp:wrapNone/>
            <wp:docPr id="5" name="Picture 5" descr="ผลการค้นหารูปภาพสำหรับ แป้งข้าวห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ป้งข้าวหมา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363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171450</wp:posOffset>
            </wp:positionV>
            <wp:extent cx="1714500" cy="12858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68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363E" w:rsidRDefault="001B363E"/>
    <w:p w:rsidR="001B363E" w:rsidRDefault="001B363E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20345</wp:posOffset>
            </wp:positionV>
            <wp:extent cx="1596695" cy="114998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8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695" cy="114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363E" w:rsidRDefault="001B363E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38430</wp:posOffset>
            </wp:positionV>
            <wp:extent cx="1704975" cy="127882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8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8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B363E" w:rsidRDefault="001B363E"/>
    <w:p w:rsidR="001B363E" w:rsidRDefault="001B363E"/>
    <w:p w:rsidR="001B363E" w:rsidRDefault="001B363E"/>
    <w:p w:rsidR="001B363E" w:rsidRDefault="00522A0D">
      <w:r>
        <w:rPr>
          <w:noProof/>
        </w:rPr>
        <w:pict>
          <v:shape id="Text Box 16" o:spid="_x0000_s1030" type="#_x0000_t202" style="position:absolute;margin-left:-18.75pt;margin-top:21.85pt;width:492pt;height:116.2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" fillcolor="window" strokeweight=".5pt">
            <v:textbox>
              <w:txbxContent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7F334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นำไปใช้</w:t>
                  </w:r>
                </w:p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.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้ำฮอร์โมนไข่ในอัตรา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ช้อนโต๊ะ ต่อน้ำ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ลิตร ฉีดพ่นข้าวตั้งแต่อายุ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6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วันขึ้นไป จะทำให้ต้นข้าวมีความสมบูรณ์ มีการผสมเกสรที่ดีได้รวงข้าวที่มีขนาดใหญ่ เมล็ดสมบูรณ์ โดยทำการฉีดทุก ๆ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7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วัน โดยเฉพาะในช่วงที่ข้าวเริ่มตั้งท้อง</w:t>
                  </w:r>
                </w:p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2.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วรฉีดพ่นในช่วงเวลาเย็น</w:t>
                  </w:r>
                </w:p>
              </w:txbxContent>
            </v:textbox>
          </v:shape>
        </w:pict>
      </w:r>
    </w:p>
    <w:p w:rsidR="001B363E" w:rsidRDefault="001B363E"/>
    <w:p w:rsidR="001B363E" w:rsidRDefault="001B363E"/>
    <w:p w:rsidR="001B363E" w:rsidRDefault="001B363E"/>
    <w:p w:rsidR="001B363E" w:rsidRDefault="001B363E"/>
    <w:p w:rsidR="001B363E" w:rsidRDefault="001B363E"/>
    <w:p w:rsidR="001B363E" w:rsidRDefault="00522A0D">
      <w:r>
        <w:rPr>
          <w:noProof/>
        </w:rPr>
        <w:pict>
          <v:shape id="Text Box 17" o:spid="_x0000_s1031" type="#_x0000_t202" style="position:absolute;margin-left:-23.25pt;margin-top:13.65pt;width:501pt;height:144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" fillcolor="window" strokeweight=".5pt">
            <v:textbox>
              <w:txbxContent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ารเก็บรักษา</w:t>
                  </w:r>
                </w:p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๑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ควรเก็บรักษาไว้ในถังพลาสติกมีฝาปิด และวางไว้ในที่ร่ม ซึ่งสามารถเก็บไว้ได้นา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5 – 6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เดือน  </w:t>
                  </w:r>
                </w:p>
                <w:p w:rsidR="00E13371" w:rsidRPr="00D2781C" w:rsidRDefault="00E13371" w:rsidP="001B363E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๒.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ฮอร์โมนไข่ที่ได้จากการหมัก เมื่อนำไปฉีดพ่นในแปลงข้าว ทำให้ผลผลิตข้าวเพิ่มขึ้น และคุณภาพดี รวงมีขนาดใหญ่และเมล็ดสวย ต้นข้าวมีความแข็งแรงต้านทานต่อโรค นอกจากนี้ยังมีผลทำให้สุขภาพของเกษตรกรดีขึ้น เนื่องจากไม่ต้องใช้สารเคมี ควรหลีกเลี่ยงการใช้ฮอร์โมนไข่ร่วมกับสารเคมีและควรมีการบำรุงแบบผสมผสานเพื่อเพิ่มประสิทธิภาพ เช่น การใช้ฮอร์โมนจากพืชผัก ผลไม้ก็สามารถทำให้ผลผลิตดีขึ้น และควรมีการใช้ฮอร์โมนไข่อย่างต่อเนื่อง</w:t>
                  </w:r>
                </w:p>
              </w:txbxContent>
            </v:textbox>
          </v:shape>
        </w:pict>
      </w:r>
    </w:p>
    <w:p w:rsidR="001B363E" w:rsidRDefault="001B363E"/>
    <w:p w:rsidR="001B363E" w:rsidRDefault="001B363E"/>
    <w:p w:rsidR="001B363E" w:rsidRDefault="001B363E"/>
    <w:p w:rsidR="001B363E" w:rsidRDefault="001B363E"/>
    <w:p w:rsidR="001B363E" w:rsidRDefault="00705D7C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676275</wp:posOffset>
            </wp:positionV>
            <wp:extent cx="2667000" cy="2000250"/>
            <wp:effectExtent l="0" t="0" r="0" b="0"/>
            <wp:wrapNone/>
            <wp:docPr id="24" name="Picture 24" descr="ผลการค้นหารูปภาพสำหรับ การขยายเชื้อราไตรโคเดอร์ม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ขยายเชื้อราไตรโคเดอร์ม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2A0D">
        <w:rPr>
          <w:noProof/>
        </w:rPr>
        <w:pict>
          <v:shape id="Text Box 11" o:spid="_x0000_s1032" type="#_x0000_t202" style="position:absolute;margin-left:185.25pt;margin-top:35.25pt;width:308.25pt;height:193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" fillcolor="white [3201]" strokeweight=".5pt">
            <v:textbox>
              <w:txbxContent>
                <w:p w:rsidR="00E13371" w:rsidRPr="000308E3" w:rsidRDefault="00E13371" w:rsidP="00CA13DA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หม้อหุงข้าวไฟฟ้าอัตโนมัติ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 แก้วน้ำ หรือถ้วยตวง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ทัพพีตักข้าว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4. ถุงพลาสติกใสทนร้อน </w:t>
                  </w: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นาด 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X </w:t>
                  </w: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2 นิ้ว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หรือ ๙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X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๔</w:t>
                  </w: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ิ้ว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. ยางวง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6. เข็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รือส้อม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. ปลายข้าว ข้าวหัก หรือข้าวสาร (ทุกพันธุ์ ทั้งข้าวใหม่หรือข้าวเก่า)</w:t>
                  </w:r>
                </w:p>
                <w:p w:rsidR="00E13371" w:rsidRPr="00CA13DA" w:rsidRDefault="00E13371" w:rsidP="00CA13D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. หัวเชื้อราไตรโค</w:t>
                  </w:r>
                  <w:proofErr w:type="spellStart"/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 w:rsidRPr="00CA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าบริสุทธิ์ชนิดผงแห้ง</w:t>
                  </w:r>
                </w:p>
              </w:txbxContent>
            </v:textbox>
          </v:shape>
        </w:pict>
      </w:r>
      <w:r w:rsidRPr="00DD193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4825</wp:posOffset>
            </wp:positionH>
            <wp:positionV relativeFrom="page">
              <wp:posOffset>428625</wp:posOffset>
            </wp:positionV>
            <wp:extent cx="6726555" cy="866775"/>
            <wp:effectExtent l="38100" t="38100" r="36195" b="47625"/>
            <wp:wrapTopAndBottom/>
            <wp:docPr id="19" name="Picture 19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667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22A0D">
        <w:rPr>
          <w:noProof/>
        </w:rPr>
        <w:pict>
          <v:shape id="Text Box 23" o:spid="_x0000_s1033" type="#_x0000_t202" style="position:absolute;margin-left:-33.75pt;margin-top:-38.25pt;width:516.75pt;height:60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" filled="f" stroked="f">
            <v:textbox>
              <w:txbxContent>
                <w:p w:rsidR="00E13371" w:rsidRPr="008755B7" w:rsidRDefault="00E13371" w:rsidP="008755B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110"/>
                      <w:szCs w:val="110"/>
                      <w:cs/>
                    </w:rPr>
                  </w:pPr>
                  <w:r w:rsidRPr="008755B7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110"/>
                      <w:szCs w:val="110"/>
                      <w:cs/>
                    </w:rPr>
                    <w:t>การผลิตขย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110"/>
                      <w:szCs w:val="110"/>
                      <w:cs/>
                    </w:rPr>
                    <w:t>เชื้อราไตรโคเดอร์ม</w:t>
                  </w:r>
                  <w:r w:rsidRPr="008755B7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110"/>
                      <w:szCs w:val="110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1B363E" w:rsidRDefault="001B363E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CA13DA" w:rsidRDefault="00CA13DA"/>
    <w:p w:rsidR="008755B7" w:rsidRDefault="00522A0D">
      <w:r>
        <w:rPr>
          <w:noProof/>
        </w:rPr>
        <w:pict>
          <v:shape id="Text Box 27" o:spid="_x0000_s1034" type="#_x0000_t202" style="position:absolute;margin-left:-45pt;margin-top:18.8pt;width:538.5pt;height:212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" fillcolor="window" strokeweight=".5pt">
            <v:textbox>
              <w:txbxContent>
                <w:p w:rsidR="00E13371" w:rsidRPr="00D2781C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ขั้นตอนการทำ</w:t>
                  </w:r>
                </w:p>
                <w:p w:rsidR="00E13371" w:rsidRPr="00D2781C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ใช้ปลายข้าวหรือข้าวสาร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ก้ว ประมา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60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รัม ใส่น้ำเปล่าสะอา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ก้วหรือประมา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0.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ลิตรหุงด้วยหม้อหุงข้าว </w:t>
                  </w:r>
                </w:p>
                <w:p w:rsidR="00E13371" w:rsidRPr="00D2781C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2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ตักข้าวใส่ถุงพลาสติกทนร้อนขนา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8x1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ิ้ว ถุงละประมา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50-30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รัม หรือ ๒-๓ ทัพพี รีดอากาศออกพับปากถุงไว้ รอให้ข้าวอุ่นหรือเย็น จึงเท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หรือเหยาะ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หัวเชื้อราไตรโค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มาใส่ลงในถุงพลาสติก </w:t>
                  </w:r>
                </w:p>
                <w:p w:rsidR="00E13371" w:rsidRPr="00D2781C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มัดปากถุงด้วยหนังยางให้แน่น เขย่าหรือขยำเบาๆให้หัวเชื้อคลุกเค้ากับข้าวสุกทั่วทั้งถุง ใช้เข็มเจาะถุงพลาสติกใต้หนังยางที่มัดเล็กน้อย ประมา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5-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จุดต่อถุง (เพื่อให้มีอากาศถ่ายเท เหมาะสมต่อการเจริญของเชื้อราไตรโค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ดอร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มา) แล้วแผ่ข้าวสุกให้แบนราบ</w:t>
                  </w:r>
                </w:p>
                <w:p w:rsidR="00E13371" w:rsidRPr="00D2781C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4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บ่มเชื้อไว้ในที่มีอากาศถ่ายเท มีแสงสว่างส่องถึง ไม่ตากแดด ปลอดภัยจากมด ไร และสัตว์อื่นๆ เมื่อครบ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2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วันขยำถุงเบาๆ เพื่อให้เส้นใยของเชื้อกระจายทั่วทั้งถุง บ่มถุงเชื้อต่ออีก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4-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วันก่อนนำไปใช้ เมื่อบ่มเชื้อครบ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7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วันแล้ว ถ้ายังไม่ใช้ต้องเก็บถุงเชื้อไว้ในตู้เย็น แต่ไม่ควรเก็บไว้นานเกิ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วัน</w:t>
                  </w:r>
                </w:p>
              </w:txbxContent>
            </v:textbox>
          </v:shape>
        </w:pict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01693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87630</wp:posOffset>
            </wp:positionV>
            <wp:extent cx="1007110" cy="1343025"/>
            <wp:effectExtent l="0" t="0" r="254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าเขียว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126365</wp:posOffset>
            </wp:positionV>
            <wp:extent cx="1894840" cy="1285875"/>
            <wp:effectExtent l="0" t="0" r="0" b="9525"/>
            <wp:wrapNone/>
            <wp:docPr id="26" name="Picture 2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2D51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97155</wp:posOffset>
            </wp:positionV>
            <wp:extent cx="992799" cy="13239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าเขียว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799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2D51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25730</wp:posOffset>
            </wp:positionV>
            <wp:extent cx="2655570" cy="1285875"/>
            <wp:effectExtent l="0" t="0" r="0" b="9525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522A0D">
      <w:r>
        <w:rPr>
          <w:noProof/>
        </w:rPr>
        <w:pict>
          <v:shape id="Text Box 28" o:spid="_x0000_s1035" type="#_x0000_t202" style="position:absolute;margin-left:-39pt;margin-top:21.2pt;width:529.5pt;height:191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" fillcolor="window" strokeweight=".5pt">
            <v:textbox>
              <w:txbxContent>
                <w:p w:rsidR="00E13371" w:rsidRPr="00F52D51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52D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นำไปใช้</w:t>
                  </w:r>
                </w:p>
                <w:p w:rsidR="00E13371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F52D51">
                    <w:rPr>
                      <w:rStyle w:val="apple-converted-space"/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-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ใช้เชื้อสดผสมกับรำข้าวละเอียดและปุ๋ยอินทรีย์ในสัดส่วน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:4:10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โดยน้ำหนักสำหรับใส่หลุมปลูก อัตรา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0-2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รัม (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-2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ช้อนแกง) คลุกเคล้ากับดินในหลุมปลูกพืช ก่อนการหยอดเมล็ดพืช หรือหว่านลงแปลงปลูก ด้วยอัตรา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50-10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รัมต่อตารางเมตร หรือใช้ผสมรวมกับวัสดุปลูกสำหรับการเพาะกล้าโดย ใส่ส่วนผสมของเชื้อสด+ปุ๋ยอินทรีย์ ผสมร่วมกับดินหรือวัสดุปลูกอัตรา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: 4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โดยปริมาตร (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>20%)</w:t>
                  </w:r>
                </w:p>
                <w:p w:rsidR="00E13371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-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ารคลุกเมล็ดพืชก่อนปลูก สามารถใช้เชื้อสดล้วนๆ อัตรา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รัม (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ช้อนแกง) ต่อเมล็ด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ิโลกรัม เติมน้ำ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ซีซี </w:t>
                  </w:r>
                </w:p>
                <w:p w:rsidR="00E13371" w:rsidRPr="00F52D51" w:rsidRDefault="00E13371" w:rsidP="00F52D51">
                  <w:pPr>
                    <w:spacing w:after="6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-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ารเชื้อสดในรูปน้ำสามารถใช้เชื้อสดผสมน้ำในอัตรา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0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กรัม ต่อน้ำ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20 </w:t>
                  </w:r>
                  <w:r w:rsidRPr="00F52D51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ลิตร กรองน้ำเชื้อด้วยผ้าหรือกระชอนตาถี่ จะได้เชื้อชนิดน้ำสำหรับใช้พ่น ราด รดลงดิน หรือพ่นส่วนบนของต้นพืช หรือใช้ปล่อยไปพร้อมระบบการให้น้ำใต้ทรงพุ่มของพืช และใช้แช่ส่วนขยายพันธุ์พืช เช่นเมล็ด หัว เหง้า แง่ง ท่อนพันธุ์</w:t>
                  </w:r>
                </w:p>
              </w:txbxContent>
            </v:textbox>
          </v:shape>
        </w:pict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CA1717">
      <w:r w:rsidRPr="00DD193A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28625</wp:posOffset>
            </wp:positionV>
            <wp:extent cx="6726555" cy="971550"/>
            <wp:effectExtent l="38100" t="38100" r="36195" b="38100"/>
            <wp:wrapTopAndBottom/>
            <wp:docPr id="21" name="Picture 21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9715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87BBA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723900</wp:posOffset>
            </wp:positionV>
            <wp:extent cx="1536065" cy="876300"/>
            <wp:effectExtent l="0" t="0" r="6985" b="0"/>
            <wp:wrapNone/>
            <wp:docPr id="37" name="Picture 37" descr="http://cn.lnwfile.com/a3vx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.lnwfile.com/a3vx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994" r="46000" b="56886"/>
                    <a:stretch/>
                  </pic:blipFill>
                  <pic:spPr bwMode="auto">
                    <a:xfrm>
                      <a:off x="0" y="0"/>
                      <a:ext cx="153606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7BBA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847725</wp:posOffset>
            </wp:positionV>
            <wp:extent cx="1116965" cy="1581150"/>
            <wp:effectExtent l="0" t="0" r="6985" b="0"/>
            <wp:wrapNone/>
            <wp:docPr id="33" name="Picture 33" descr="ผลการค้นหารูปภาพสำหรับ บิวเวอร์เร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บิวเวอร์เรีย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2A0D">
        <w:rPr>
          <w:noProof/>
        </w:rPr>
        <w:pict>
          <v:shape id="Text Box 32" o:spid="_x0000_s1036" type="#_x0000_t202" style="position:absolute;margin-left:185.25pt;margin-top:52.5pt;width:298.5pt;height:177.75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" fillcolor="window" strokeweight=".5pt">
            <v:textbox>
              <w:txbxContent>
                <w:p w:rsidR="00E13371" w:rsidRPr="00D2781C" w:rsidRDefault="00E13371" w:rsidP="0080169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หัวเชื้อรา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100 กรัม (บรรจุ1ซอง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)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๒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แป้งข้าวโพด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๕๐๐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รัม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้ำสะอา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20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ิตร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๔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หม้อต้มน้ำขนาดมากกว่า 10 ลิตร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๕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.ถ้วยตวงขนาด 2 ลิตร</w:t>
                  </w:r>
                </w:p>
                <w:p w:rsidR="00E13371" w:rsidRPr="00D2781C" w:rsidRDefault="00E13371" w:rsidP="00063E5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๖.ถังขยายเชื้อ ก้นกว้าง มีฝาปิด ปริมาตรมากกว่า 50 ลิตรและเป็นวัสดุทนความร้อน</w:t>
                  </w:r>
                </w:p>
              </w:txbxContent>
            </v:textbox>
          </v:shape>
        </w:pict>
      </w:r>
      <w:r w:rsidR="00522A0D">
        <w:rPr>
          <w:noProof/>
        </w:rPr>
        <w:pict>
          <v:shape id="Text Box 31" o:spid="_x0000_s1037" type="#_x0000_t202" style="position:absolute;margin-left:-39pt;margin-top:-31.5pt;width:516.75pt;height:60.7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" filled="f" stroked="f">
            <v:textbox>
              <w:txbxContent>
                <w:p w:rsidR="00E13371" w:rsidRPr="00801693" w:rsidRDefault="00E13371" w:rsidP="00801693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99FF"/>
                      <w:sz w:val="110"/>
                      <w:szCs w:val="110"/>
                      <w:cs/>
                    </w:rPr>
                  </w:pPr>
                  <w:r w:rsidRPr="00801693">
                    <w:rPr>
                      <w:rFonts w:ascii="TH SarabunIT๙" w:hAnsi="TH SarabunIT๙" w:cs="TH SarabunIT๙"/>
                      <w:b/>
                      <w:bCs/>
                      <w:color w:val="FF99FF"/>
                      <w:sz w:val="110"/>
                      <w:szCs w:val="110"/>
                      <w:cs/>
                    </w:rPr>
                    <w:t>การผลิตขยาย</w:t>
                  </w:r>
                  <w:r w:rsidRPr="00801693">
                    <w:rPr>
                      <w:rFonts w:ascii="TH SarabunIT๙" w:hAnsi="TH SarabunIT๙" w:cs="TH SarabunIT๙" w:hint="cs"/>
                      <w:b/>
                      <w:bCs/>
                      <w:color w:val="FF99FF"/>
                      <w:sz w:val="110"/>
                      <w:szCs w:val="110"/>
                      <w:cs/>
                    </w:rPr>
                    <w:t>เชื้อราบิวเวอร์เรีย</w:t>
                  </w:r>
                </w:p>
              </w:txbxContent>
            </v:textbox>
          </v:shape>
        </w:pict>
      </w:r>
      <w:r w:rsidR="00801693" w:rsidRPr="00DD193A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38150</wp:posOffset>
            </wp:positionV>
            <wp:extent cx="6726555" cy="962025"/>
            <wp:effectExtent l="38100" t="38100" r="36195" b="47625"/>
            <wp:wrapTopAndBottom/>
            <wp:docPr id="20" name="Picture 20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9620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E87BBA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0160</wp:posOffset>
            </wp:positionV>
            <wp:extent cx="911225" cy="1352550"/>
            <wp:effectExtent l="0" t="0" r="3175" b="0"/>
            <wp:wrapNone/>
            <wp:docPr id="34" name="Picture 34" descr="http://cn.lnwfile.com/ubw3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.lnwfile.com/ubw3w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15570</wp:posOffset>
            </wp:positionV>
            <wp:extent cx="666750" cy="1161415"/>
            <wp:effectExtent l="0" t="0" r="0" b="635"/>
            <wp:wrapNone/>
            <wp:docPr id="38" name="Picture 38" descr="http://cn.lnwfile.com/dxar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.lnwfile.com/dxarw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39" r="15506"/>
                    <a:stretch/>
                  </pic:blipFill>
                  <pic:spPr bwMode="auto">
                    <a:xfrm>
                      <a:off x="0" y="0"/>
                      <a:ext cx="666750" cy="116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522A0D">
      <w:r>
        <w:rPr>
          <w:noProof/>
        </w:rPr>
        <w:pict>
          <v:shape id="Text Box 12" o:spid="_x0000_s1038" type="#_x0000_t202" style="position:absolute;margin-left:-28.5pt;margin-top:23.3pt;width:506.25pt;height:214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" fillcolor="white [3201]" strokeweight=".5pt">
            <v:textbox>
              <w:txbxContent>
                <w:p w:rsidR="00E13371" w:rsidRPr="007F3347" w:rsidRDefault="00E13371" w:rsidP="007F334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ั้นตอนการทำ</w:t>
                  </w:r>
                </w:p>
                <w:p w:rsidR="00E13371" w:rsidRDefault="00E13371" w:rsidP="009305D5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ใช้แอ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กอฮอล์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ฉีดพ่นถังสำหรับขยายเชื้อให้ทั่วบริเวณภายในตัวถังและฝาปิดถังหรือใช้กระดาษทิชชูชุบแอลกอฮอล์แล้วเช็ดให้ทั่วภายในถังและฝา ปล่อยทิ้งไว้ ประมาณ 30นาที</w:t>
                  </w:r>
                </w:p>
                <w:p w:rsidR="00E13371" w:rsidRDefault="00E13371" w:rsidP="009305D5">
                  <w:pPr>
                    <w:spacing w:after="12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</w:rPr>
                    <w:t>2.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วงน้ำสะอาดให้ได้ 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ลิตร ต้มในภาชนะที่ปิดฝาให้น้ำเดือด</w:t>
                  </w:r>
                </w:p>
                <w:p w:rsidR="00E13371" w:rsidRDefault="00E13371" w:rsidP="009305D5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๓. </w:t>
                  </w:r>
                  <w:r w:rsidRPr="009305D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ตวงน้ำ2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 xml:space="preserve">ลิตรในภาชนะ </w:t>
                  </w:r>
                  <w:r w:rsidRPr="009305D5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ค่อยๆเทแป้งข้าวโพด ลงไปพร้อมกับกวนไปเรื่อยๆจนละลายเข้ากับน้ำ(ประมาณ 1 นาที)</w:t>
                  </w:r>
                </w:p>
                <w:p w:rsidR="00E13371" w:rsidRDefault="00E13371" w:rsidP="009305D5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๔. 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ๆเทน้ำผสมแป้งข้าวโพดลงไป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พร้อมกวนไปเรื่อยๆ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ไปทางเดียวกัน 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พื่อไม่ให้แป้งข้าวโพดจ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บตัวเป็นก้อน กวนต่อไป</w:t>
                  </w:r>
                  <w:r w:rsidRPr="009305D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นน้ำแป้งข้าวโพดกลายเป็นวุ้นใสๆไม่ม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ีขาวปน</w:t>
                  </w:r>
                </w:p>
                <w:p w:rsidR="00E13371" w:rsidRPr="009305D5" w:rsidRDefault="00E13371" w:rsidP="009305D5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๕. ทิ้งไว้ให้เย็นประมาณ ๑ คืน โรยเชื้อรา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มาณ ๓ ช้อน คนให้เข้ากันและปิดฝาไว้ รอประมาณ ๑๕ วัน จึงจะนำไปใช้ได้</w:t>
                  </w:r>
                </w:p>
              </w:txbxContent>
            </v:textbox>
          </v:shape>
        </w:pict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367867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25755</wp:posOffset>
            </wp:positionV>
            <wp:extent cx="2514600" cy="21723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บิว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39" t="28388" r="7344" b="3278"/>
                    <a:stretch/>
                  </pic:blipFill>
                  <pic:spPr bwMode="auto">
                    <a:xfrm>
                      <a:off x="0" y="0"/>
                      <a:ext cx="251460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55B7" w:rsidRDefault="00D00248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40005</wp:posOffset>
            </wp:positionV>
            <wp:extent cx="2124710" cy="2181225"/>
            <wp:effectExtent l="0" t="0" r="8890" b="9525"/>
            <wp:wrapNone/>
            <wp:docPr id="73" name="Picture 73" descr="สวนเกษตรผสมผส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วนเกษตรผสมผสาน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7867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9215</wp:posOffset>
            </wp:positionV>
            <wp:extent cx="2190750" cy="2180590"/>
            <wp:effectExtent l="0" t="0" r="0" b="0"/>
            <wp:wrapNone/>
            <wp:docPr id="74" name="Picture 7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68" r="1931"/>
                    <a:stretch/>
                  </pic:blipFill>
                  <pic:spPr bwMode="auto">
                    <a:xfrm>
                      <a:off x="0" y="0"/>
                      <a:ext cx="219075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522A0D">
      <w:r>
        <w:rPr>
          <w:noProof/>
        </w:rPr>
        <w:pict>
          <v:shape id="Text Box 39" o:spid="_x0000_s1039" type="#_x0000_t202" style="position:absolute;margin-left:-10.5pt;margin-top:4.75pt;width:476.25pt;height:72.7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" fillcolor="window" strokeweight=".5pt">
            <v:textbox>
              <w:txbxContent>
                <w:p w:rsidR="00E13371" w:rsidRPr="00D2781C" w:rsidRDefault="00E13371" w:rsidP="00F1180C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ิธีใช้</w:t>
                  </w:r>
                </w:p>
                <w:p w:rsidR="00E13371" w:rsidRPr="00D2781C" w:rsidRDefault="00E13371" w:rsidP="00F1180C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-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ทน้ำสะอาด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ิตรลงในถังฉีดพ่นใช้สารจับใบสำหรับ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ชีว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ภัณฑ์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4-6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ซีซีผสมลงไปกวนให้เข้ากัน กรองเชื้อสด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0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ซีซี (สำหรับครั้งแรก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)ผสมและกวนให้เข้ากันโดยฉีดพ่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รั้งติดต่อกันห่างกั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วัน</w:t>
                  </w:r>
                  <w:proofErr w:type="gramEnd"/>
                </w:p>
              </w:txbxContent>
            </v:textbox>
          </v:shape>
        </w:pict>
      </w:r>
    </w:p>
    <w:p w:rsidR="008755B7" w:rsidRDefault="008755B7"/>
    <w:p w:rsidR="008755B7" w:rsidRDefault="00522A0D">
      <w:r>
        <w:rPr>
          <w:noProof/>
        </w:rPr>
        <w:lastRenderedPageBreak/>
        <w:pict>
          <v:shape id="Text Box 35" o:spid="_x0000_s1040" type="#_x0000_t202" style="position:absolute;margin-left:-30pt;margin-top:54.75pt;width:215.25pt;height:160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" fillcolor="window" strokeweight=".5pt">
            <v:textbox>
              <w:txbxContent>
                <w:p w:rsidR="00E13371" w:rsidRPr="00D2781C" w:rsidRDefault="00E13371" w:rsidP="0026648E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0308E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สดุ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/อุปกรณ์   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ไข่ไก่หรือไข่เป็ด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30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ซีซี หรือ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3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ช้อนโต๊ะ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.ผงชูรส(ใส่หรือไม่ใส่ก็ได้)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ช้อนโต๊ะ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.ขวดน้ำสะอาด(ล้างและตากแห้งให้สนิท)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4.อุปกรณ์ตวง ถ้วย ช้อนสำหรับตีไข่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5.น้ำสะอา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ิตร</w:t>
                  </w:r>
                </w:p>
                <w:p w:rsidR="00E13371" w:rsidRPr="00D2781C" w:rsidRDefault="00E13371" w:rsidP="00D00248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๖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ต้นเชื้อ 1 ลิตร</w:t>
                  </w:r>
                </w:p>
              </w:txbxContent>
            </v:textbox>
          </v:shape>
        </w:pict>
      </w:r>
      <w:r w:rsidR="004D71C6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90550</wp:posOffset>
            </wp:positionV>
            <wp:extent cx="1257300" cy="2286000"/>
            <wp:effectExtent l="0" t="0" r="0" b="0"/>
            <wp:wrapNone/>
            <wp:docPr id="77" name="Picture 77" descr="ในภาพอาจจะมี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71C6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590550</wp:posOffset>
            </wp:positionV>
            <wp:extent cx="1257300" cy="2286000"/>
            <wp:effectExtent l="0" t="0" r="0" b="0"/>
            <wp:wrapNone/>
            <wp:docPr id="79" name="Picture 79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71C6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90550</wp:posOffset>
            </wp:positionV>
            <wp:extent cx="1257300" cy="2286000"/>
            <wp:effectExtent l="0" t="0" r="0" b="0"/>
            <wp:wrapNone/>
            <wp:docPr id="78" name="Picture 78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2" o:spid="_x0000_s1041" type="#_x0000_t202" style="position:absolute;margin-left:-33.75pt;margin-top:-31.5pt;width:516.75pt;height:69.7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" filled="f" stroked="f">
            <v:textbox>
              <w:txbxContent>
                <w:p w:rsidR="00E13371" w:rsidRPr="0026648E" w:rsidRDefault="00E13371" w:rsidP="0026648E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00"/>
                      <w:szCs w:val="100"/>
                      <w:cs/>
                    </w:rPr>
                  </w:pPr>
                  <w:r w:rsidRPr="0026648E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00"/>
                      <w:szCs w:val="100"/>
                      <w:cs/>
                    </w:rPr>
                    <w:t>การผลิตขยาย</w:t>
                  </w:r>
                  <w:r w:rsidRPr="0026648E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100"/>
                      <w:szCs w:val="100"/>
                      <w:cs/>
                    </w:rPr>
                    <w:t>จุลินทรีย์สังเคราะห์แสง</w:t>
                  </w:r>
                </w:p>
              </w:txbxContent>
            </v:textbox>
          </v:shape>
        </w:pict>
      </w:r>
      <w:r w:rsidR="00D45ADE" w:rsidRPr="00DD193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1019175"/>
            <wp:effectExtent l="38100" t="38100" r="36195" b="47625"/>
            <wp:wrapTopAndBottom/>
            <wp:docPr id="22" name="Picture 22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10191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522A0D">
      <w:r>
        <w:rPr>
          <w:noProof/>
        </w:rPr>
        <w:pict>
          <v:shape id="Text Box 36" o:spid="_x0000_s1042" type="#_x0000_t202" style="position:absolute;margin-left:-34.35pt;margin-top:23.3pt;width:520.5pt;height:164.2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" fillcolor="window" strokeweight=".5pt">
            <v:textbox>
              <w:txbxContent>
                <w:p w:rsidR="00E13371" w:rsidRPr="00D2781C" w:rsidRDefault="00E13371" w:rsidP="00355D4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ข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ั้นตอนการทำ</w:t>
                  </w:r>
                </w:p>
                <w:p w:rsidR="00E13371" w:rsidRPr="00D2781C" w:rsidRDefault="00E13371" w:rsidP="00D00248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นำน้ำสะอาดใส่ขวดไม่ต้องเยอะ จากนั้นตีไข่ให้ละเอียด ตักไข่ใส่ 3 ช้อนโต๊ะ ผงชูรส 1 ช้อนโต๊ะ ปิดฝาขวดเขย่าให้เข้ากัน</w:t>
                  </w:r>
                </w:p>
                <w:p w:rsidR="00E13371" w:rsidRPr="00D2781C" w:rsidRDefault="00E13371" w:rsidP="00D00248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.ใส่ต้นเชื้อ 1 ลิตร แล้วเติมน้ำเกือบเต็มขวด เหลือพื้นที่ให้มีอากาศห่างจากปลายขวดประมาณ 1 นิ้ว เขย่าขวดเบาๆให้เชื้อกระจายทั่วขวด</w:t>
                  </w:r>
                </w:p>
                <w:p w:rsidR="00E13371" w:rsidRPr="00D2781C" w:rsidRDefault="00E13371" w:rsidP="00D00248">
                  <w:pPr>
                    <w:spacing w:after="12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.นำไปตากแดดรำไร ไม่จำเป็นต้องโดนแดดทั้งวันหรือจะทั้งวันก็ได้ ประมาณ 5-7 วันสีจะเข้มสามารถนำไปใช้งานได้ แต่ถ้าจะเก็บเป็นเชื้อต้นเพื่อขยายต่อต้องตากแดดอย่างน้อย 15 วันขึ้นไป หรือเก็บไว้ 1เดือนแล้วเติมอาหารรอจนสีเข้มมากๆแล้วจึงนำไปขยายต่อ</w:t>
                  </w:r>
                </w:p>
              </w:txbxContent>
            </v:textbox>
          </v:shape>
        </w:pict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8755B7"/>
    <w:p w:rsidR="008755B7" w:rsidRDefault="004D71C6"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373380</wp:posOffset>
            </wp:positionV>
            <wp:extent cx="2209800" cy="1471853"/>
            <wp:effectExtent l="0" t="0" r="0" b="0"/>
            <wp:wrapNone/>
            <wp:docPr id="80" name="Picture 80" descr="ผลการค้นหารูปภาพสำหรับ การขยายจุลินทรีย์สังเคราะห์แส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การขยายจุลินทรีย์สังเคราะห์แส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1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55B7" w:rsidRDefault="00CA1717"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06680</wp:posOffset>
            </wp:positionV>
            <wp:extent cx="1898015" cy="1423670"/>
            <wp:effectExtent l="0" t="0" r="6985" b="5080"/>
            <wp:wrapNone/>
            <wp:docPr id="84" name="Picture 8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71C6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16205</wp:posOffset>
            </wp:positionV>
            <wp:extent cx="2514600" cy="1414145"/>
            <wp:effectExtent l="0" t="0" r="0" b="0"/>
            <wp:wrapNone/>
            <wp:docPr id="81" name="Picture 81" descr="ผลการค้นหารูปภาพสำหรับ การขยายจุลินทรีย์สังเคราะห์แส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การขยายจุลินทรีย์สังเคราะห์แส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/>
    <w:p w:rsidR="008755B7" w:rsidRDefault="008755B7"/>
    <w:p w:rsidR="008755B7" w:rsidRDefault="00522A0D">
      <w:r>
        <w:rPr>
          <w:noProof/>
        </w:rPr>
        <w:pict>
          <v:shape id="Text Box 76" o:spid="_x0000_s1043" type="#_x0000_t202" style="position:absolute;margin-left:-34.5pt;margin-top:26.5pt;width:520.5pt;height:237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" fillcolor="window" strokeweight=".5pt">
            <v:textbox>
              <w:txbxContent>
                <w:p w:rsidR="00E13371" w:rsidRPr="00D2781C" w:rsidRDefault="00E13371" w:rsidP="00D00248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ิธีใช้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ด้านเกษตร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าข้าว ใช้ 1 ลิตร ต่อ ไร่ สาดให้ทั่วไร่ 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สวน 5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CC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ต่อน้ำ 20 ลิตร ฉีดลงดินขณะเตรียมปลูก หรือฉีดทางลำต้นและรากทุกๆ 7-10 วัน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ปลงผักและดอกไม้ ใช้ 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CC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ต่อน้ำ 20 ลิตร ฉีดพ่นลำต้นและรากทุกๆ 5-7 วัน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**ช่วยเร่งให้พืชออกดอก เช่น มะนาว มะเขือเทศ ส้ม มะม่วง มังคุด เป็นต้น</w:t>
                  </w:r>
                </w:p>
                <w:p w:rsidR="00E13371" w:rsidRPr="00D2781C" w:rsidRDefault="00E13371" w:rsidP="00D45ADE">
                  <w:pPr>
                    <w:spacing w:before="120"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ด้านประมง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 การเตรียมบ่อ ใช้จุ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ิทรีย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10 ลิตร ต่อไร่ สาดให้ทั่วบ่อ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. ระหว่างการเลี้ยง ใช้จุลินท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รีย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5 ลิตร ต่อไร่ สาดให้ทั่วบ่อ สัปดาห์ละครั้ง</w:t>
                  </w:r>
                </w:p>
                <w:p w:rsidR="00E13371" w:rsidRPr="00D2781C" w:rsidRDefault="00E13371" w:rsidP="00D45ADE">
                  <w:pPr>
                    <w:spacing w:before="120"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ด้านบำบัดน้ำเสีย</w:t>
                  </w:r>
                </w:p>
                <w:p w:rsidR="00E13371" w:rsidRPr="00D2781C" w:rsidRDefault="00E13371" w:rsidP="00D45ADE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้ำเสียในครัวเรือน ใช้ 1 ลิตร ต่อน้ำ 1000 ลิตร</w:t>
                  </w:r>
                </w:p>
              </w:txbxContent>
            </v:textbox>
          </v:shape>
        </w:pict>
      </w:r>
    </w:p>
    <w:p w:rsidR="008755B7" w:rsidRDefault="008755B7"/>
    <w:p w:rsidR="008755B7" w:rsidRDefault="008755B7"/>
    <w:p w:rsidR="008755B7" w:rsidRDefault="008755B7"/>
    <w:p w:rsidR="008755B7" w:rsidRDefault="008755B7"/>
    <w:p w:rsidR="008755B7" w:rsidRDefault="00CA1717"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96068</wp:posOffset>
            </wp:positionH>
            <wp:positionV relativeFrom="paragraph">
              <wp:posOffset>182245</wp:posOffset>
            </wp:positionV>
            <wp:extent cx="2238375" cy="1677927"/>
            <wp:effectExtent l="0" t="0" r="0" b="0"/>
            <wp:wrapNone/>
            <wp:docPr id="86" name="Picture 86" descr="ผลการค้นหารูปภาพสำหรับ การขยายจุลินทรีย์สังเคราะห์แส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การขยายจุลินทรีย์สังเคราะห์แส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55B7" w:rsidRDefault="008755B7"/>
    <w:p w:rsidR="008755B7" w:rsidRDefault="008755B7">
      <w:pPr>
        <w:rPr>
          <w:noProof/>
        </w:rPr>
      </w:pPr>
    </w:p>
    <w:p w:rsidR="008755B7" w:rsidRDefault="008755B7"/>
    <w:p w:rsidR="008755B7" w:rsidRDefault="00522A0D">
      <w:r>
        <w:rPr>
          <w:noProof/>
        </w:rPr>
        <w:pict>
          <v:shape id="Text Box 41" o:spid="_x0000_s1044" type="#_x0000_t202" style="position:absolute;margin-left:-32.25pt;margin-top:-40.5pt;width:516.75pt;height:71.2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FF00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00FF00"/>
                      <w:sz w:val="110"/>
                      <w:szCs w:val="110"/>
                      <w:cs/>
                    </w:rPr>
                    <w:t>การผลิต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00FF00"/>
                      <w:sz w:val="110"/>
                      <w:szCs w:val="110"/>
                      <w:cs/>
                    </w:rPr>
                    <w:t>จุลินทรีย์หน่อกล้วย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1" name="Picture 1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755B7" w:rsidRDefault="00522A0D">
      <w:r>
        <w:rPr>
          <w:noProof/>
        </w:rPr>
        <w:lastRenderedPageBreak/>
        <w:pict>
          <v:shape id="Text Box 65" o:spid="_x0000_s1045" type="#_x0000_t202" style="position:absolute;margin-left:-18pt;margin-top:41.25pt;width:479.25pt;height:47.2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" fillcolor="window" strokeweight=".5pt">
            <v:textbox>
              <w:txbxContent>
                <w:p w:rsidR="00E13371" w:rsidRPr="00D2781C" w:rsidRDefault="00E13371" w:rsidP="00263D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ารขยายเชื้อราเมธาไร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เซียม</w:t>
                  </w:r>
                  <w:proofErr w:type="spellEnd"/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มีการขยายเชื้อเหมือนกับการขยายเชื้อรา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</w:p>
                <w:p w:rsidR="00E13371" w:rsidRPr="00D2781C" w:rsidRDefault="00E13371" w:rsidP="00263D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ดัง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นั้นน</w:t>
                  </w:r>
                  <w:proofErr w:type="spellEnd"/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จึงขอเสนอวิธีการเพาะเชื้อแท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46" type="#_x0000_t202" style="position:absolute;margin-left:-30.75pt;margin-top:-39.15pt;width:516.75pt;height:71.2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3300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FF3300"/>
                      <w:sz w:val="110"/>
                      <w:szCs w:val="110"/>
                      <w:cs/>
                    </w:rPr>
                    <w:t>การผลิต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FF3300"/>
                      <w:sz w:val="110"/>
                      <w:szCs w:val="110"/>
                      <w:cs/>
                    </w:rPr>
                    <w:t>ขยายเชื้อราเมตาไรเซียม</w:t>
                  </w:r>
                </w:p>
              </w:txbxContent>
            </v:textbox>
          </v:shape>
        </w:pict>
      </w:r>
    </w:p>
    <w:p w:rsidR="008755B7" w:rsidRDefault="008755B7"/>
    <w:p w:rsidR="008755B7" w:rsidRDefault="00522A0D">
      <w:r>
        <w:rPr>
          <w:noProof/>
        </w:rPr>
        <w:pict>
          <v:shape id="Text Box 87" o:spid="_x0000_s1047" type="#_x0000_t202" style="position:absolute;margin-left:-30.75pt;margin-top:18pt;width:521.4pt;height:642.7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" fillcolor="window" strokeweight=".5pt">
            <v:textbox>
              <w:txbxContent>
                <w:p w:rsidR="00E13371" w:rsidRPr="00D2781C" w:rsidRDefault="00E13371" w:rsidP="00263D20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1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เลือกข้าวโพด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ควรจะมาจากไร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่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เพราะถ้าซื้อจากลานมักจะอบยาทำให้เชื้อราไม่ขยายต่อ 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2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แช่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นำข้าวโพดล้างน้ำสะอาด 1 รอบ เอาผงละอองและเมล็ดที่ไม่สมบูรณ์ แล้วนำข้าวโพดที่ล้างแล้ว แช่น้ำสะอาดไว้ 1 คืน แล้วนำมาผึ่งโดยใช้ผ้าใบรอง(สะอาดนิดหนึ่ง)ให้พอมาด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กรอกใส่ถุง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รอกใส่ถุง(ถุงที่ใช้เพาะเห็ดทนความร้อน)ประมาณ 250-300 กรัม อันนี้จะต่างจากการเพาะเชื้อ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ที่ใส่ได้ถึง 500 กรัม เนื่องจากเชื้อเมตาไร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ซียม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ขยายตัวช้ากว่า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บิวเวอร์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หากใส่เยอะเชื้อจะเดินได้ไม่เต็ม ถ้ารอนานข้าวโพดจะเน่า ใส่คอขวด อุดปากถุงด้วยสำลีหรือเศษผ้า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4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นึ่ง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นำถุงที่บรรจุข้าวโพดแล้วไปนึ่ง หากใช้หม้อนึ่งความดันจะดีมาก ควบคุมความดันที่ 1.2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bar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อุณหภ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มิ 110-1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C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ใช้เวลา 1 ชม. หากเป็นหม้อนึ่งแบบลูกทุ่ง(ถังน้ำมัน 200 ลิตร) ใช้เวลานึ่ง 2-3 ชม. ไม่ควรนึ่งนานเพราะข้าวโพดจะสุกจนนิ่ม พักไว้ให้เย็น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5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เขี่ยเชื้อ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นะนำให้ทำห้องสะอาดป้องกันเชื้อราอื่นๆที่ปลิว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มาปะป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ละต้องเขี่ยในตู้เขี่ยอีกที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5.1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อุปกรณ์เขี่ยเชื้อ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1) หัวเชื้อราเมตาไร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ซียม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นะนำให้ใช้หัวเชื้อจากศูนย์บริหารศ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ั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ตรูพืช ชัยนาท หรือ พิษณุโลก 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2) ตู้เขี่ยเชื้อ ติดตั้งหลอดไฟส่องสว่าง และหลอ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UV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ฆ่าเชื้อ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3) ตะเกียง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4) ไฟ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ช็ค</w:t>
                  </w:r>
                  <w:proofErr w:type="spellEnd"/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5) 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1 แก้วเล็ก 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6) 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ในกระบอกฉีด(ฟอกกี้)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 7) เข็มเขี่ยเชื้อ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5.2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เตรียมการ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นำ ตะเกียง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1 แก้วเล็ก เข็มเขี่ยเชื้อ ไฟ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ช็ค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วางไว้ในตู้เขี่ย ใช้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ในกระบอกฉีดฉีดภายในตู้เขี่ยให้ทั่ว เปิดไฟ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UV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เอาผ้าคลุมกันแสงออกมาภายนอกซึ่งแสง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UV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หากโดนมากๆอาจเป็นมะเร็งผิวหนังได้ ใช้เวลาเปิ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UV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0 นาที เตรียมข้าวโพดที่นึ่งแล้ววางในตู้ให้กระจายๆกัน อย่าให้ติดกัน ประมาณค่อนตู้เขี่ย ใช้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ในกระบอกฉีดฉีดภายในตู้ที่วางถุงข้าวโพด ปิดตู้ให้สนิทเปิดแสง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UV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อีกรอบ 30 นาที</w:t>
                  </w:r>
                </w:p>
                <w:p w:rsidR="00E13371" w:rsidRPr="00D2781C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 5.3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เขี่ยเชื้อ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ใช้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ในกระบอกฉีดฉีดมือทั้ง 2 ข้าง และขวดหัวเชื้อราเมตาไร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ซียม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่อนยื่นมือเข้าตู้ ใช้ไฟเช็คจุดตะเกียง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ำเข็มเขี่ยเชื้อลนไฟฆ่าเชื้อจนแดงแล้วหยุดรอจนเย็น ดับไฟตะเกียง ใช้เข็มเขี่ยเชื้อตัดวุ้นเชื้อราประมาณ 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x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 มิลลิเมตรแล้วนำมาใส่ในถุงข้าวโพดโดยให้เชื้อฝังอยู่ตรงกลางถุง ปิดจุกถุงแล้ววางไว้ในตู้ก่อน การวางเข็มเขี่ยคือให้แช่ที่แก้ว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ถุงต่อไปเข็มเขี่ยไม่ต้องลนไฟแล้ว ทำต่อไปเรื่อยๆจนหมดแล้วค่อยเอาข้าวโพดที่เขี่ยเชื้อแล้วออกจากตู้ หากจะนำของ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ออกจากตู้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ช่นหัวเชื้อหมดจะนำขวดใหม่เข้าไปก็ต้องฉีด แอลกอฮอ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ล์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่อนทั้งที่มือและขวด</w:t>
                  </w:r>
                </w:p>
                <w:p w:rsidR="00E13371" w:rsidRPr="00CA13DA" w:rsidRDefault="00E13371" w:rsidP="006F6258">
                  <w:pPr>
                    <w:spacing w:after="6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6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การเลี้ยงเชื้อ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ให้วางเชื้อไว้ในที่ที่อากาศถ่ายเทได้ การวางให้เว้นระยะช่องไฟนิดหนึ่งเพื่อให้อากาศผ่านได้ เพราะเมื่อเชื้อเริ่มเดิน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อุณ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ภูมิของข้าวโพดที่มีเชื้อราจะสูงขึ้น </w:t>
                  </w:r>
                  <w:r w:rsidRPr="00263D2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ให้โดนแสงตามปกติไม่ควรให้มืดตลอดเวลา ตั้งทิ้งไว้ 15 วัน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>
      <w:r w:rsidRPr="00DD193A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43" name="Picture 43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6F6258">
      <w:r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67310</wp:posOffset>
            </wp:positionV>
            <wp:extent cx="1497330" cy="2090647"/>
            <wp:effectExtent l="0" t="0" r="7620" b="5080"/>
            <wp:wrapNone/>
            <wp:docPr id="89" name="Picture 89" descr="เมตาไรเซียมบนข้าวโพ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เมตาไรเซียมบนข้าวโพด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090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6F6258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30480</wp:posOffset>
            </wp:positionV>
            <wp:extent cx="1875291" cy="1580515"/>
            <wp:effectExtent l="0" t="0" r="0" b="635"/>
            <wp:wrapNone/>
            <wp:docPr id="90" name="Picture 90" descr="เชื้อราเมตตาไรเซียมที่โตเต็มที่ถึงข้างในเมล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ชื้อราเมตตาไรเซียมที่โตเต็มที่ถึงข้างในเมล็ด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91" cy="158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lastRenderedPageBreak/>
        <w:pict>
          <v:shape id="Text Box 93" o:spid="_x0000_s1048" type="#_x0000_t202" style="position:absolute;margin-left:-36pt;margin-top:25.5pt;width:521.25pt;height:30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" fillcolor="#cf3" stroked="f">
            <v:textbox>
              <w:txbxContent>
                <w:p w:rsidR="00E13371" w:rsidRPr="004D5E4B" w:rsidRDefault="00E13371" w:rsidP="004D5E4B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</w:pPr>
                  <w:r w:rsidRPr="004D5E4B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คำแนะนำโดยทั่วไปสำหรับพันธุ์ข้าวไม่ไวต่อช่วงแสง สูตรปุ๋ยเคมีและอัตราการใช้ตามชนิดเนื้อดิน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049" type="#_x0000_t202" style="position:absolute;margin-left:-31.5pt;margin-top:-46.5pt;width:516.75pt;height:1in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110"/>
                      <w:szCs w:val="110"/>
                      <w:cs/>
                    </w:rPr>
                    <w:t>การ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FFFF00"/>
                      <w:sz w:val="110"/>
                      <w:szCs w:val="110"/>
                      <w:cs/>
                    </w:rPr>
                    <w:t>ใช้ปุ๋ยตามค่าวิเคราะห์ดิน</w:t>
                  </w:r>
                </w:p>
              </w:txbxContent>
            </v:textbox>
          </v:shape>
        </w:pict>
      </w:r>
      <w:r w:rsidR="002167A6" w:rsidRPr="00DD193A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752475"/>
            <wp:effectExtent l="38100" t="38100" r="36195" b="47625"/>
            <wp:wrapTopAndBottom/>
            <wp:docPr id="45" name="Picture 45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7524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4D5E4B" w:rsidP="00355D47"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04775</wp:posOffset>
            </wp:positionV>
            <wp:extent cx="6381750" cy="2079419"/>
            <wp:effectExtent l="0" t="0" r="0" b="0"/>
            <wp:wrapNone/>
            <wp:docPr id="92" name="Picture 92" descr="http://kasetintree.com/wp-content/uploads/2010/11/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setintree.com/wp-content/uploads/2010/11/6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66" o:spid="_x0000_s1050" type="#_x0000_t202" style="position:absolute;margin-left:-43.5pt;margin-top:9.05pt;width:538.5pt;height:16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" fillcolor="window" strokeweight=".5pt">
            <v:textbox>
              <w:txbxContent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4D5E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การใส่ปุ๋ยแต่ละครั้งให้เลือกใช้ปุ๋ยเพียงสูตรเดียวเท่านั้น 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2. อัตราที่ใส่ทั้งครั้งที่ 1 และที่ 2 ตัวเลขตัวหน้าเป็นอัตราปกติ ส่วนตัวเลขตัวหลังเป็นอัตราที่ต้องการผลผลิตเพิ่มมากกว่าอัตราปกติ ใส่ปุ๋ยครั้งที่ 1 ที่ระยะปักดำหรือก่อนปักดำแล้วคราดกลบหรือหลังปักดำ 1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20 วัน และ ใส่ปุ๋ยครั้งที่ 2 ที่ระยะกำเนิดช่อดอก (ประมาณ 3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50 วันหลังปักดำหรือ 2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0 วันก่อนข้าวออกดอก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)  หรือใส่หลังใส่ปุ๋ยครั้งแรกแล้ว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30 วัน 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. สำหรับนาหยอด นาหว่านข้าวแห้ง นาหว่านน้ำตมและนาข้าวขึ้นน้ำใส่ปุ๋ย ครั้งที่ 1 ที่ระยะ 20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0 วันหลังข้าวงอก ส่วนปุ๋ยครั้งที่ 2 ใส่เหมือนข้อ 2 (ใส่ปุ๋ยครั้งที่ 2) เฉพาะนาข้าวขึ้นน้ำอาจจะใส่ที่ระยะน้ำในนาลึกประมาณ 30 เซนติเมตร หรือก่อนที่น้ำจะลึกเกินกว่า 30 เซนติเมตร ก็ได้ </w:t>
                  </w:r>
                </w:p>
                <w:p w:rsidR="00E13371" w:rsidRPr="00CA13DA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4.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อมโมเนียมซัลเฟต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(20-0-0) และยู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(45-0</w:t>
                  </w:r>
                  <w:r w:rsidRPr="004D5E4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0)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94" o:spid="_x0000_s1051" type="#_x0000_t202" style="position:absolute;margin-left:-36pt;margin-top:15.8pt;width:521.25pt;height:30pt;z-index:25179647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" fillcolor="#cf3" stroked="f">
            <v:textbox>
              <w:txbxContent>
                <w:p w:rsidR="00E13371" w:rsidRPr="004D5E4B" w:rsidRDefault="00E13371" w:rsidP="004D5E4B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</w:pPr>
                  <w:r w:rsidRPr="004D5E4B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คำแ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นะนำโดยทั่วไปสำหรับพันธุ์ข้าว</w:t>
                  </w:r>
                  <w:r w:rsidRPr="004D5E4B">
                    <w:rPr>
                      <w:rFonts w:ascii="TH SarabunIT๙" w:hAnsi="TH SarabunIT๙" w:cs="TH SarabunIT๙"/>
                      <w:b/>
                      <w:bCs/>
                      <w:color w:val="FFFF00"/>
                      <w:sz w:val="36"/>
                      <w:szCs w:val="36"/>
                      <w:cs/>
                    </w:rPr>
                    <w:t>ไวต่อช่วงแสง สูตรปุ๋ยเคมีและอัตราการใช้ตามชนิดเนื้อดิน</w:t>
                  </w:r>
                </w:p>
              </w:txbxContent>
            </v:textbox>
          </v:shape>
        </w:pict>
      </w:r>
    </w:p>
    <w:p w:rsidR="00355D47" w:rsidRDefault="009C3153"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259080</wp:posOffset>
            </wp:positionV>
            <wp:extent cx="6305550" cy="2034540"/>
            <wp:effectExtent l="0" t="0" r="0" b="3810"/>
            <wp:wrapNone/>
            <wp:docPr id="95" name="Picture 95" descr="http://kasetintree.com/wp-content/uploads/2010/11/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setintree.com/wp-content/uploads/2010/11/65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96" o:spid="_x0000_s1052" type="#_x0000_t202" style="position:absolute;margin-left:-43.5pt;margin-top:21.2pt;width:538.5pt;height:180.7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" fillcolor="window" strokeweight=".5pt">
            <v:textbox>
              <w:txbxContent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2167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1. </w:t>
                  </w:r>
                  <w:r w:rsidRPr="002167A6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ใส่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ปุ๋ยแต่ละครั้งให้เลือกใช้ปุ๋ยเพียงสูตรเดียวเท่านั้น </w:t>
                  </w:r>
                </w:p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pacing w:val="-6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pacing w:val="-6"/>
                      <w:sz w:val="32"/>
                      <w:szCs w:val="32"/>
                      <w:cs/>
                    </w:rPr>
                    <w:t xml:space="preserve">2. อัตราที่ใส่ทั้งครั้งที่ 1 และที่ 2 ตัวเลขตัวหน้าเป็นอัตราปกติส่วนตัวเลขตัวหลังเป็นอัตราที่ต้องการผลผลิตเพิ่มมากกว่าอัตราปกติ </w:t>
                  </w:r>
                </w:p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. ถ้าจำเป็นต้องปักดำเดือนกันยายน หรือตุลาคม ให้นำปุ๋ยครั้งที่ 2 รวมกับปุ๋ยครั้งที่ 1 ใส่ที่ระยะปักดำ </w:t>
                  </w:r>
                </w:p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4. ใส่ปุ๋ยครั้งที่ 1 ที่ระยะปักดำหรือใส่ก่อนปักดำแล้วคราดกลบหรือหลังปักดำ 1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0 วัน และ ใส่ปุ๋ยครั้งที่ 2 ที่ระยะกำเนิดช่อดอก (ประมาณ 2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30 วันก่อนข้าวออกดอก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)หรือใส่หลังใส่ปุ๋ยครั้งแรกแล้ว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30 วัน </w:t>
                  </w:r>
                </w:p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5. สำหรับนาหยอด นาหว่านข้าวแห้ง นาหว่านน้ำตมและนาข้าวขึ้นน้ำใส่ปุ๋ย ครั้งที่ 1 ที่ระยะ 2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0 วันหลังข้าวงอก ส่วนปุ๋ย     ครั้งที่ 2 ใส่เหมือนข้อ 4 (ใส่ปุ๋ยครั้งที่ 2) เฉพาะนาข้าวขึ้นน้ำอาจจะใส่ที่ระยะน้ำในนาลึกประมาณ 30 เซนติเมตร หรือก่อนที่น้ำจะลึกเกินกว่า 30 เซนติเมตร ก็ได้ </w:t>
                  </w:r>
                </w:p>
                <w:p w:rsidR="00E13371" w:rsidRPr="00D2781C" w:rsidRDefault="00E13371" w:rsidP="002167A6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6.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อมโมเนียมซัลเฟต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(20-0-0)และยู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รีย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(45-0-0)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B348D5" w:rsidP="00355D47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495300</wp:posOffset>
            </wp:positionV>
            <wp:extent cx="3438525" cy="2356485"/>
            <wp:effectExtent l="0" t="0" r="9525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G_547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87" cy="2357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2A0D">
        <w:rPr>
          <w:noProof/>
        </w:rPr>
        <w:pict>
          <v:shape id="Text Box 67" o:spid="_x0000_s1053" type="#_x0000_t202" style="position:absolute;margin-left:-34.5pt;margin-top:42.75pt;width:208.5pt;height:177.75pt;z-index:251763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" fillcolor="window" strokeweight=".5pt">
            <v:textbox>
              <w:txbxContent>
                <w:p w:rsidR="00E13371" w:rsidRPr="00D2781C" w:rsidRDefault="00E13371" w:rsidP="00355D4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+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แกลบดิบและแกลบดำรวม 6 กระสอบปุ๋ย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+ มูลสัตว์ 6 กระสอบปุ๋ย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+ รำข้าวละเอียด  12 กก. 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+ กากน้ำตาล 3 กก.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+ สารเร่ง พด.1 และ พด.3  รวม 2 ซอง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+ ปุ๋ยอินทรีย์น้ำ(สูตรพด.2) 3 ลิตร 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+ น้ำสะอาดหรือน้ำมะพร้าว 1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0 ลิตร</w:t>
                  </w:r>
                </w:p>
              </w:txbxContent>
            </v:textbox>
          </v:shape>
        </w:pict>
      </w:r>
      <w:r w:rsidR="00522A0D">
        <w:rPr>
          <w:noProof/>
        </w:rPr>
        <w:pict>
          <v:shape id="Text Box 46" o:spid="_x0000_s1054" type="#_x0000_t202" style="position:absolute;margin-left:-32.25pt;margin-top:-43.5pt;width:516.75pt;height:69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10"/>
                      <w:szCs w:val="110"/>
                      <w:cs/>
                    </w:rPr>
                    <w:t>การ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00FFFF"/>
                      <w:sz w:val="110"/>
                      <w:szCs w:val="110"/>
                      <w:cs/>
                    </w:rPr>
                    <w:t>ทำปุ๋ยหมักจานด่วน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47" name="Picture 47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97" o:spid="_x0000_s1055" type="#_x0000_t202" style="position:absolute;margin-left:-35.25pt;margin-top:16.55pt;width:523.5pt;height:134.2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" fillcolor="window" strokeweight=".5pt">
            <v:textbox>
              <w:txbxContent>
                <w:p w:rsidR="00E13371" w:rsidRPr="00D2781C" w:rsidRDefault="00E13371" w:rsidP="009C315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ิธีทำ</w:t>
                  </w:r>
                </w:p>
                <w:p w:rsidR="00E13371" w:rsidRPr="00D2781C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ลุกเคล้า แกลบดิบ แกลบดำ รำข้าว มูลสัตว์ โดยผสมสารเร่ง พด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พด.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ากน้ำตาล น้ำ และปุ๋ยอินทรีย์น้ำคนให้เข้ากันนานอย่างน้อย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าที  แล้วราดบนกองวัสดุคลุกเคล้าเข้ากันให้ชุ่ม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ให้ได้ความชื้นประมา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60 % (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กำแล้ววัสดุคงรูป และให้น้ำไหลง่ามมือบ้างเล็กน้อย)  ตั้งกองวัสดุให้สูง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50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ซม.คลุมด้วยกระสอบป่าน  หรือบรรจุกระสอบปุ๋ย(ที่ใส่วัสดุมา)มัดปาก วางในร่มเป็นเวลา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7-1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วัน (ควรพลิก กระสอบทุก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วัน) จึงนำไปใช้   </w:t>
                  </w:r>
                </w:p>
                <w:p w:rsidR="00E13371" w:rsidRPr="00CA13DA" w:rsidRDefault="00E13371" w:rsidP="009C3153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**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หากใช้ขี้วัวอาจมีปัญหาการระบาดของวัชพืช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วรให้ความชื้น</w:t>
                  </w:r>
                  <w:r w:rsidRPr="009C31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proofErr w:type="gramEnd"/>
                  <w:r w:rsidRPr="009C31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ใช้น้ำพรมกระสอบ)และหมักต่ออย่างน้อย </w:t>
                  </w:r>
                  <w:r w:rsidRPr="009C315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0 </w:t>
                  </w:r>
                  <w:r w:rsidRPr="009C315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ัน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4F6336">
      <w:r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63854</wp:posOffset>
            </wp:positionV>
            <wp:extent cx="2167890" cy="1625431"/>
            <wp:effectExtent l="0" t="0" r="381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5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4F6336"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87629</wp:posOffset>
            </wp:positionV>
            <wp:extent cx="2171700" cy="162889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71" cy="1630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48D5"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09749</wp:posOffset>
            </wp:positionH>
            <wp:positionV relativeFrom="paragraph">
              <wp:posOffset>78104</wp:posOffset>
            </wp:positionV>
            <wp:extent cx="2166461" cy="1624965"/>
            <wp:effectExtent l="0" t="0" r="571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20" cy="16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4F6336"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288290</wp:posOffset>
            </wp:positionV>
            <wp:extent cx="2165985" cy="1624330"/>
            <wp:effectExtent l="0" t="0" r="571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45440</wp:posOffset>
            </wp:positionV>
            <wp:extent cx="2168154" cy="1626235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154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4F6336"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0639</wp:posOffset>
            </wp:positionV>
            <wp:extent cx="2194369" cy="164528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141" cy="1646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98" o:spid="_x0000_s1056" type="#_x0000_t202" style="position:absolute;margin-left:-21pt;margin-top:25pt;width:496.5pt;height:89.2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" fillcolor="window" strokeweight=".5pt">
            <v:textbox>
              <w:txbxContent>
                <w:p w:rsidR="00E13371" w:rsidRPr="00D2781C" w:rsidRDefault="00E13371" w:rsidP="009C3153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ิธีใช้</w:t>
                  </w:r>
                </w:p>
                <w:p w:rsidR="00E13371" w:rsidRPr="00CA13DA" w:rsidRDefault="00E13371" w:rsidP="00EA59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พืชไร่ นาข้าว พืชผัก หรือไม้ดอกไม้ประดั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บ  100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200 กก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./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ไร่ โดยหว่านให้ทั่วแปลงก่อนไถพรวน/ทำเทือก หรือใส่ระหว่างแถวหลังปลูกพืช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u w:val="single"/>
                      <w:cs/>
                    </w:rPr>
                    <w:t>ไม้ผลหรือไม้ยืนต้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1-3 กก./ต้น โดยรองก้นหลุมหรือรอบทรงพุ่มทุกปี ในแปลงเพาะกล้า 1 กก./พื้น ที่ 10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ตร.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มตร โรยแล้วคลุกเคล้าให้ทั่วแปลงเพาะ</w:t>
                  </w:r>
                  <w:r w:rsidRPr="00EA596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้า โดยใช้ร่วมกับปุ๋ยเคมีที่เหมาะสม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170D3F" w:rsidP="00355D47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289300</wp:posOffset>
            </wp:positionH>
            <wp:positionV relativeFrom="paragraph">
              <wp:posOffset>504825</wp:posOffset>
            </wp:positionV>
            <wp:extent cx="1854835" cy="1219835"/>
            <wp:effectExtent l="0" t="0" r="0" b="0"/>
            <wp:wrapNone/>
            <wp:docPr id="114" name="Picture 114" descr="ผลการค้นหารูปภาพสำหรับ เมล็ดข้าวพันธุ์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เมล็ดข้าวพันธุ์ด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720850</wp:posOffset>
            </wp:positionH>
            <wp:positionV relativeFrom="paragraph">
              <wp:posOffset>504825</wp:posOffset>
            </wp:positionV>
            <wp:extent cx="1593850" cy="1962150"/>
            <wp:effectExtent l="0" t="0" r="6350" b="0"/>
            <wp:wrapNone/>
            <wp:docPr id="113" name="Picture 113" descr="ผลการค้นหารูปภาพสำหรับ เมล็ดข้าวพันธุ์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เมล็ดข้าวพันธุ์ด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932680</wp:posOffset>
            </wp:positionH>
            <wp:positionV relativeFrom="paragraph">
              <wp:posOffset>697230</wp:posOffset>
            </wp:positionV>
            <wp:extent cx="1485900" cy="1114425"/>
            <wp:effectExtent l="0" t="4763" r="0" b="0"/>
            <wp:wrapNone/>
            <wp:docPr id="115" name="Picture 115" descr="ผลการค้นหารูปภาพสำหรับ แว่นข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แว่นขยาย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A0D">
        <w:rPr>
          <w:noProof/>
        </w:rPr>
        <w:pict>
          <v:shape id="Text Box 68" o:spid="_x0000_s1057" type="#_x0000_t202" style="position:absolute;margin-left:-32.25pt;margin-top:47.25pt;width:153.75pt;height:135.75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2/XQIAAMs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" fillcolor="window" strokeweight=".5pt">
            <v:textbox>
              <w:txbxContent>
                <w:p w:rsidR="00E13371" w:rsidRPr="00D2781C" w:rsidRDefault="00E13371" w:rsidP="00355D4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วัสดุ/อุปกรณ์   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 เมล็ดพันธุ์ข้าว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๒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แว่นขยาย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๓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ปากคีบ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๔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.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 กระถางหรือกระบะเพาะ</w:t>
                  </w:r>
                </w:p>
                <w:p w:rsidR="00E13371" w:rsidRPr="00D2781C" w:rsidRDefault="00E13371" w:rsidP="00355D4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๕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.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 แกลบดำ</w:t>
                  </w:r>
                </w:p>
              </w:txbxContent>
            </v:textbox>
          </v:shape>
        </w:pict>
      </w:r>
      <w:r w:rsidR="00522A0D">
        <w:rPr>
          <w:noProof/>
        </w:rPr>
        <w:pict>
          <v:shape id="Text Box 48" o:spid="_x0000_s1058" type="#_x0000_t202" style="position:absolute;margin-left:-32.25pt;margin-top:-38.25pt;width:516.75pt;height:71.2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" filled="f" stroked="f">
            <v:textbox>
              <w:txbxContent>
                <w:p w:rsidR="00E13371" w:rsidRPr="003E57E5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CC33"/>
                      <w:sz w:val="100"/>
                      <w:szCs w:val="100"/>
                      <w:cs/>
                    </w:rPr>
                  </w:pPr>
                  <w:r w:rsidRPr="003E57E5">
                    <w:rPr>
                      <w:rFonts w:ascii="TH SarabunIT๙" w:hAnsi="TH SarabunIT๙" w:cs="TH SarabunIT๙"/>
                      <w:b/>
                      <w:bCs/>
                      <w:color w:val="33CC33"/>
                      <w:sz w:val="100"/>
                      <w:szCs w:val="100"/>
                      <w:cs/>
                    </w:rPr>
                    <w:t>การ</w:t>
                  </w:r>
                  <w:r w:rsidRPr="003E57E5">
                    <w:rPr>
                      <w:rFonts w:ascii="TH SarabunIT๙" w:hAnsi="TH SarabunIT๙" w:cs="TH SarabunIT๙" w:hint="cs"/>
                      <w:b/>
                      <w:bCs/>
                      <w:color w:val="33CC33"/>
                      <w:sz w:val="100"/>
                      <w:szCs w:val="100"/>
                      <w:cs/>
                    </w:rPr>
                    <w:t>คัดเลือกและขยายพันธุ์ข้าวพันธุ์ดี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49" name="Picture 49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170D3F"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46824</wp:posOffset>
            </wp:positionV>
            <wp:extent cx="989803" cy="989803"/>
            <wp:effectExtent l="133350" t="133350" r="134620" b="134620"/>
            <wp:wrapNone/>
            <wp:docPr id="117" name="Picture 117" descr="ผลการค้นหารูปภาพสำหรับ ปากคี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ปากคีบ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1520">
                      <a:off x="0" y="0"/>
                      <a:ext cx="989803" cy="9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D47" w:rsidRDefault="00170D3F"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640580</wp:posOffset>
            </wp:positionH>
            <wp:positionV relativeFrom="paragraph">
              <wp:posOffset>19050</wp:posOffset>
            </wp:positionV>
            <wp:extent cx="1625600" cy="1082040"/>
            <wp:effectExtent l="0" t="0" r="0" b="3810"/>
            <wp:wrapNone/>
            <wp:docPr id="116" name="Picture 116" descr="ผลการค้นหารูปภาพสำหรับ กระบะเพาะเมล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กระบะเพาะเมล็ด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4672E5">
      <w:r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295910</wp:posOffset>
            </wp:positionV>
            <wp:extent cx="2228850" cy="1671761"/>
            <wp:effectExtent l="0" t="0" r="0" b="508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G_20160714_112937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4672E5"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9210</wp:posOffset>
            </wp:positionV>
            <wp:extent cx="2200275" cy="1650328"/>
            <wp:effectExtent l="0" t="0" r="0" b="762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G_20160714_11294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170D3F"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05410</wp:posOffset>
            </wp:positionV>
            <wp:extent cx="2057343" cy="2743200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G_20160714_11514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3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170D3F"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306070</wp:posOffset>
            </wp:positionV>
            <wp:extent cx="2235835" cy="16764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G_20160714_11300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170D3F"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0795</wp:posOffset>
            </wp:positionV>
            <wp:extent cx="2235034" cy="16764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G_20160714_11301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034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106" o:spid="_x0000_s1059" type="#_x0000_t202" style="position:absolute;margin-left:-36pt;margin-top:7.7pt;width:523.5pt;height:128.2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" fillcolor="window" strokeweight=".5pt">
            <v:textbox>
              <w:txbxContent>
                <w:p w:rsidR="00E13371" w:rsidRPr="00D2781C" w:rsidRDefault="00E13371" w:rsidP="00626B0C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ิธีทำ</w:t>
                  </w:r>
                </w:p>
                <w:p w:rsidR="00E13371" w:rsidRPr="00D2781C" w:rsidRDefault="00E13371" w:rsidP="00626B0C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การคัดเมล็ดพันธุ์ข้าวด้วยวิธีแกะเมล็ด ทำโดยนำเมล็ดข้าวเปลือกมาคัดเลือกเอาเฉพาะเมล็ดที่สมบูรณ์แล้วแกะเปลือกออก คัดเอาเฉพาะเมล็ดที่มีจมูกข้าว เมล็ดข้าวเต็ม ไม่มีจุดด่างดำ เมล็ดข้าวไม่หัก นำมาบรรจุถุงพลาสติก เติมน้ำเปล่าให้ท่วมเมล็ดข้าวทิ้งไว้ ๒๔ ชั่วโมง หลังจากนั้นเทน้ำออกแล้วเปิดปากถุงทิ้งไว้ ๒ คืน ให้เมล็ดข้าวงอกแล้วนำไปโรยในกระบะเพาะหรือในกระถาง โดยใช้แกลบดำโรยทับบางๆ รดน้ำวันละ ๑ ครั้ง วางไว้ในที่ร่มจะได้ต้นกล้าข้าวอายุประมาณ ๗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–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 ๑๐ วัน สามารถนำไปปักดำได้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107" o:spid="_x0000_s1060" type="#_x0000_t202" style="position:absolute;margin-left:-35.2pt;margin-top:16.75pt;width:522pt;height:11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" fillcolor="window" strokeweight=".5pt">
            <v:textbox>
              <w:txbxContent>
                <w:p w:rsidR="00E13371" w:rsidRPr="00D2781C" w:rsidRDefault="00E13371" w:rsidP="00213709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ประโยชน์ของการคัดเมล็ดพันธุ์ข้าว</w:t>
                  </w:r>
                </w:p>
                <w:p w:rsidR="00E13371" w:rsidRPr="00D2781C" w:rsidRDefault="00E13371" w:rsidP="00213709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ารคัดพันธุ์ข้าวเป็นวิธีสำคัญที่ช่วยให้ได้ข้าวที่มีคุณภาพและรสชาติการหุงต้มดี ให้ผลผลิตสูง ลดปัญหาข้าวปลอมปนและคุณภาพต่ำ ลดต้นทุนการผลิตโดยสามารถคัดเลือกพันธุ์ที่ต้องการปุ๋ยน้อยและต้านทานโรคแมลง เกษตรกรไม่ต้องซื้อพันธุ์ข้าวจากภายนอก และยังช่วยอนุรักษ์พันธุ์ข้าวพื้นเมืองไม่ให้สูญหาย รวมทั้งสามารถน่าพันธุ์ข้าวที่คัดไว้มาเป็นพ่อแม่พันธุ์สำหรับการปรับปรุงพันธุ์ให้ได้คุณลักษณะตามที่ต้องการ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522A0D" w:rsidP="00355D47">
      <w:r>
        <w:rPr>
          <w:noProof/>
        </w:rPr>
        <w:lastRenderedPageBreak/>
        <w:pict>
          <v:shape id="Text Box 69" o:spid="_x0000_s1061" type="#_x0000_t202" style="position:absolute;margin-left:-45.75pt;margin-top:30.75pt;width:543pt;height:518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" filled="f" stroked="f" strokeweight=".5pt">
            <v:textbox>
              <w:txbxContent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เศรษฐกิจพอเพียง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ศรษฐกิจพอเพียง</w:t>
                  </w: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” </w:t>
                  </w: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ป็นปรัชญาที่พระบาทสมเด็จพระเจ้าอยู่หัวพระราชทานพระราชดำริชี้แนะแนวทาง การดำเนินชีวิตแก่พสกนิกรชาวไทยมาโดยตลอดนานกว่า ๒๕ ปี ตั้งแต่ก่อนเกิดวิกฤต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</w:t>
                  </w:r>
                  <w:proofErr w:type="spellStart"/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ิวัตน์</w:t>
                  </w:r>
                  <w:proofErr w:type="spellEnd"/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ละความ เปลี่ยนแปลงต่างๆ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ปรัชญาของเศรษฐกิจพอเพียง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ศรษฐกิจพอเพียง เป็นปรัชญาชี้ถึงแนวการดำรงอยู่และปฏิบัติตนของประชาชนในทุกระดับ ตั้งแต่ระดับครอบครัว ระดับชุมชน จนถึงระดับรัฐ ทั้งในการพัฒนาและบริหารประเทศให้ดำเนินไปในทางสายกลาง โดยเฉพาะการพัฒนาเศรษฐกิจ เพื่อให้ก้าวทันต่อโลกยุคโลกา</w:t>
                  </w:r>
                  <w:proofErr w:type="spellStart"/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ิวัตน์</w:t>
                  </w:r>
                  <w:proofErr w:type="spellEnd"/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พอเพียง หมายถึง ความพอประมาณ ความมีเหตุผล รวมถึงความจำเป็นที่จะต้องมีระบบภูมิคุ้มกันในตัวที่ดีพอสมควร ต่อการกระทบใดๆ อันเกิดจากการเปลี่ยนแปลงทั้งภายในภายนอก ทั้งนี้ จะต้องอาศัยความรอบรู้ ความรอบคอบ และความระมัดระวังอย่างยิ่งในการนำวิชาการต่างๆ มาใช้ในการวางแผนและการดำเนินการ ทุกขั้นตอน และขณะเดียวกัน จะต้องเสริมสร้างพื้นฐานจิตใจของคนในชาติ โดยเฉพาะเจ้าหน้าที่ของรัฐ นักทฤษฎี และนักธุรกิจในทุกระดับ ให้มีสำนึกในคุณธรรม ความซื่อสัตย์สุจริต และให้มีความรอบรู้ที่เหมาะสม ดำเนินชีวิตด้วยความอดทน ความเพียร มีสติ ปัญญา และความรอบคอบ เพื่อให้สมดุลและพร้อมต่อการรองรับการเปลี่ยนแปลงอย่างรวดเร็วและกว้างขวาง ทั้งด้านวัตถุ สังคม สิ่งแวดล้อม และวัฒนธรรมจากโลกภายนอกได้เป็นอย่างดี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วามหมายของเศรษฐกิจพอเพียง จึงประกอบด้วยคุณสมบัติ ดังนี้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ความพอประมาณ หมายถึง ความพอดี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๒. ความมีเหตุผล หมายถึง การตัดสินใจเกี่ยวกับระดับความพอเพียงนั้น จะต้องเป็นไปอย่างมีเหตุผล โดยพิจารณาจากเหตุปัจจัยที่เกี่ยวข้อง ตลอดจนคำนึงถึงผลที่คาดว่าจะเกิดขึ้นจากการกระทำนั้นๆ อย่างรอบคอบ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. ภูมิคุ้มกัน หมายถึง การเตรียมตัวให้พร้อมรับผลกระทบและการเปลี่ยนแปลงด้านต่างๆ ที่จะเกิดขึ้น โดยคำนึงถึงความเป็นไปได้ของสถานการณ์ต่างๆ ที่คาดว่าจะเกิดขึ้นในอนาคต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ดยมี เงื่อนไข ของการตัดสินใจและดำเนินกิจกรรมต่างๆ ให้อยู่ในระดับพอเพียง ๒ ประการ  ดังนี้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. เงื่อนไขความรู้ ประกอบด้วย ความรอบรู้เกี่ยวกับวิชาการต่างๆ ที่เกี่ยวข้องรอบด้าน ความรอบคอบที่จะนำความรู้เหล่านั้นมาพิจารณาให้เชื่อมโยงกัน เพื่อประกอบการวางแผนและความระมัดระวังในการปฏิบัติ </w:t>
                  </w:r>
                </w:p>
                <w:p w:rsidR="00E13371" w:rsidRPr="009524F9" w:rsidRDefault="00E13371" w:rsidP="009524F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9524F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เงื่อนไขคุณธรรม ที่จะต้องเสริมสร้าง ประกอบด้วย มีความตระหนักใน คุณธรรม มีความซื่อสัตย์สุจริตและมีความอดทน มีความเพียร ใช้สติปัญญาในการดำเนินชีวิต</w:t>
                  </w:r>
                </w:p>
              </w:txbxContent>
            </v:textbox>
          </v:shape>
        </w:pict>
      </w:r>
      <w:r w:rsidR="00E13371" w:rsidRPr="00DD193A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400050</wp:posOffset>
            </wp:positionV>
            <wp:extent cx="6812280" cy="885825"/>
            <wp:effectExtent l="38100" t="38100" r="45720" b="47625"/>
            <wp:wrapTopAndBottom/>
            <wp:docPr id="51" name="Picture 51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50" o:spid="_x0000_s1062" type="#_x0000_t202" style="position:absolute;margin-left:-32.25pt;margin-top:-50.25pt;width:516.75pt;height:81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" filled="f" stroked="f">
            <v:textbox>
              <w:txbxContent>
                <w:p w:rsidR="00E13371" w:rsidRPr="009524F9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130"/>
                      <w:szCs w:val="130"/>
                      <w:cs/>
                    </w:rPr>
                  </w:pPr>
                  <w:r w:rsidRPr="009524F9">
                    <w:rPr>
                      <w:rFonts w:ascii="TH SarabunIT๙" w:hAnsi="TH SarabunIT๙" w:cs="TH SarabunIT๙" w:hint="cs"/>
                      <w:b/>
                      <w:bCs/>
                      <w:color w:val="3333FF"/>
                      <w:sz w:val="130"/>
                      <w:szCs w:val="130"/>
                      <w:cs/>
                    </w:rPr>
                    <w:t>เศรษฐกิจพอเพียง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E13371"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135255</wp:posOffset>
            </wp:positionV>
            <wp:extent cx="3371486" cy="2543175"/>
            <wp:effectExtent l="0" t="0" r="635" b="0"/>
            <wp:wrapNone/>
            <wp:docPr id="120" name="Picture 120" descr="ผลการค้นหารูปภาพสำหรับ เศรษฐกิจพอเพ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เศรษฐกิจพอเพีย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86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73355</wp:posOffset>
            </wp:positionV>
            <wp:extent cx="3333750" cy="2499469"/>
            <wp:effectExtent l="0" t="0" r="0" b="0"/>
            <wp:wrapNone/>
            <wp:docPr id="118" name="Picture 118" descr="ผลการค้นหารูปภาพสำหรับ เศรษฐกิจพอเพ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เศรษฐกิจพอเพีย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 w:rsidP="00355D47">
      <w:r>
        <w:rPr>
          <w:noProof/>
        </w:rPr>
        <w:lastRenderedPageBreak/>
        <w:pict>
          <v:shape id="Text Box 70" o:spid="_x0000_s1063" type="#_x0000_t202" style="position:absolute;margin-left:-46.5pt;margin-top:27pt;width:545.25pt;height:64.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" fillcolor="window" stroked="f" strokeweight=".5pt">
            <v:textbox>
              <w:txbxContent>
                <w:p w:rsidR="00A64242" w:rsidRPr="00D2781C" w:rsidRDefault="00E13371" w:rsidP="00A6424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E1337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ทำ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เกษตรทฤษฎีใหม่ ซึ่งเป็นทฤษฎีที่ถูกคิดค้นขึ้นโดยใช้แนวคิดแห่งการใช้ทรัพยากรธรรมชาติและการบริหารงาน</w:t>
                  </w:r>
                </w:p>
                <w:p w:rsidR="00A64242" w:rsidRPr="00D2781C" w:rsidRDefault="00E13371" w:rsidP="00A6424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ในการทำการเกษตร ที่พระบาทสมเด็จพระเจ้าอยู่หัว ภูมิพลอดุลยเดช มหาราช รัชกาลที่ 9 แห่งราชวงศ์จักรี ของประเทศไทย</w:t>
                  </w:r>
                </w:p>
                <w:p w:rsidR="00E13371" w:rsidRPr="00A64242" w:rsidRDefault="00E13371" w:rsidP="00A6424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</w:rPr>
                  </w:pPr>
                  <w:r w:rsidRPr="00A64242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>ได้ทรงพระราชทานแก่พสกนิกรชาวไทย เพื่อแก้ไขปัญหาการเกษตร เพื่อให้เกษตรกรได้มีชีวิตอยู่โดยหลุดพ้นบ่วงแห่งความยากจน</w:t>
                  </w:r>
                </w:p>
                <w:p w:rsidR="00E13371" w:rsidRPr="00E13371" w:rsidRDefault="00E13371" w:rsidP="00E13371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2" o:spid="_x0000_s1064" type="#_x0000_t202" style="position:absolute;margin-left:-32.25pt;margin-top:-50.2pt;width:516.75pt;height:90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" filled="f" stroked="f">
            <v:textbox>
              <w:txbxContent>
                <w:p w:rsidR="00E13371" w:rsidRPr="00A64242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3333FF"/>
                      <w:sz w:val="120"/>
                      <w:szCs w:val="120"/>
                      <w:cs/>
                    </w:rPr>
                  </w:pPr>
                  <w:r w:rsidRPr="00A64242">
                    <w:rPr>
                      <w:rFonts w:ascii="TH SarabunIT๙" w:hAnsi="TH SarabunIT๙" w:cs="TH SarabunIT๙" w:hint="cs"/>
                      <w:b/>
                      <w:bCs/>
                      <w:color w:val="3333FF"/>
                      <w:sz w:val="120"/>
                      <w:szCs w:val="120"/>
                      <w:cs/>
                    </w:rPr>
                    <w:t>เกษตรทฤษฏีใหม่</w:t>
                  </w:r>
                </w:p>
              </w:txbxContent>
            </v:textbox>
          </v:shape>
        </w:pict>
      </w:r>
      <w:r w:rsidR="00A64242" w:rsidRPr="00DD193A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09625"/>
            <wp:effectExtent l="38100" t="38100" r="36195" b="47625"/>
            <wp:wrapTopAndBottom/>
            <wp:docPr id="53" name="Picture 53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096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522A0D">
      <w:r>
        <w:rPr>
          <w:noProof/>
        </w:rPr>
        <w:pict>
          <v:shape id="Text Box 121" o:spid="_x0000_s1065" type="#_x0000_t202" style="position:absolute;margin-left:-39.75pt;margin-top:18pt;width:530.25pt;height:416.2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" fillcolor="window" stroked="f" strokeweight=".5pt">
            <v:textbox>
              <w:txbxContent>
                <w:p w:rsidR="00A64242" w:rsidRPr="00D2781C" w:rsidRDefault="00A64242" w:rsidP="00A64242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A6424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โดยหลักการคือ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ารแบ่งพื้นที่การเกษตรออกเป็น 4 ส่วน ส่วนแรกนั้น ให้ขุดสระกักเก็บน้ำจำนวน 30% ของพื้นที่ทั้งหมด เนื่องจากการเกษตร จำเป็นต้องใช้น้ำ ส่วนที่สอง ให้ปลูกข้าว จำนวน 30% ของพื้นที่เพราะครอบครัวต้องกินต้องใช้ สำหรับเป็นแหล่งอาหารหลัก ส่วนที่สาม ให้ปลูกไม้ผลไม้ยืนต้น เก็บดอกผลไว้กินไว้ขาย เสริมสร้างรายได้ส่วนหนึ่งอีกทาง และส่วนที่สี่ เป็นพื้นที่สำหรับใช้สร้างสิ่งปลูกสร้างเช่น ที่อยู่อาศัย โรงเรือนเลี้ยงสัตว์ ฉาง จำนวน 10% ของพื้นที่ จำนวนสัดส่วนของพื้นที่นี้ทั้งหมดสามารถปรับเพิ่มหรือลด ขึ้นอยู่กับความเหมาะสมของสภาพพื้นที่แต่ละแห่งได้ตามสะดวก</w:t>
                  </w:r>
                </w:p>
                <w:p w:rsidR="00A64242" w:rsidRPr="00D2781C" w:rsidRDefault="00A64242" w:rsidP="00A64242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พื้นที่ส่วนที่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.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 ขุดสระกักเก็บน้ำจำนว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สระ สามารถกักเก็บน้ำได้มาก เพียงพอต่อการนำน้ำมาใช้ในการทำการเกษตรได้ทั้งปีแต่การผันน้ำมาใช้นั้น หากพื้นที่กว้างใหญ่ เช่นมีเนื้อที่ประมา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2-1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 การขุดสระโดยใช้พื้นที่ถึง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-4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นั้นยังคงต้องใช้เครื่องจักรกลในการสูบน้ำมาใช้ ทำให้สูญเสียพลังงานเชื้อเพลิงจำนวนมาก โดยเฉพาะในช่วงฤดูแล้ง ถ้าสามารถลดการใช้พลังงานลงได้ หรือหาพลังงานเชื้อเพลิงอื่นทดแทน หรือมีการวางแผนการใช้น้ำ เช่น หากพื้นที่มีระดับที่ต่างกันมาก สามารถวางท่อนำน้ำออกมาใช้โดยไม่ต้องใช้เครื่องสูบน้ำและน้ำมัน เป็นการจัดการทำให้ต้นทุนการเกษตรลดลงได้ในระยะยาว สำหรับพื้นที่เล็กๆ ประมา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-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 สามารถทำเป็นท้องร่องได้โดยกะให้กว้างพอประมาณไม่ให้แคบเกินไปเพราะเนื้อที่แคบน้ำจะขาดแคลน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พื้นที่ส่วนที่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  <w:t>2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ใช้พื้นที่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 ใช้ปลูกข้าว การปลูกข้าวด้วยพื้นที่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ควรใช้วิธีการดำนา หรือ การปลูกข้าวต้นเดียว เพราะจะให้ผลผลิตดี ปริมาณมากกว่าการปลูกข้าวแบบหว่านปกติ เนื่องจากการปักข้าวลงดินเองจะทำให้ข้าวมีผลผลิตดี การเตรียมดิน และปักดำโดยใช้ข้าวจ้าวหอมมะลิ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0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ทำการกำจัดวัชพืชในนาข้าว โดยการถอน และไถกลบ เริ่มแรกอาจมีการปลูกพืชตระกูลถั่วก่อนเนื่องจากถั่ว เป็นพืชที่ต้องการน้ำน้อย เจริญเติบโตเร็ว หลังเก็บเกี่ยวสามารถไถกลบและซังพืชจะเป็นปุ๋ยชั้นดีให้นาข้าว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พื้นที่ส่วนที่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มีทั้งหมด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1.5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ร่ ปลูกพืชแบบผสมผสาน โดยสามารถปลูกมะม่วงพันธุ์โชคอนันต์ ปลูกกล้วยน้ำว้า ปลูกพืชผัก ปลูกไม้ใช้สอย เช่น ต้นสัก ต้นไผ่รวก ไผ่ตง หรือ ต้นหวาย โดยทั้งนี้พื้นที่การปลูกอาจใช้พื้นที่ทั้งหมดที่เหลือโดยพื้นที่สำหรับปลูกสร้างบ้านเรือนก็สามารถปลูกคร่อมพื้นที่ส่วนที่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ได้เช่นเดียวกัน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พื้นที่ส่วนที่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  <w:t>4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ี้มีพื้นที่เหลือประมา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งาน สามารถใช้เป็นพื้นที่สำหรับสร้างที่อยู่อาศัยและคอกสัตว์เล็กๆ ใต้ถุนเรือน หรือผสมผสานในการปลูกบ้านเรือนยกสูงบนสระน้ำ ให้ใต้ถุนเป็นคอกเลี้ยงเป็ดไก่ หมู ติดกับสระน้ำ โดยในน้ำก็มีการเลี้ยงปลาดุกปลานิลผสมกัน เป็นแนวทางการเกษตรแบบพึ่งพาอาศัย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A64242"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25095</wp:posOffset>
            </wp:positionV>
            <wp:extent cx="3189605" cy="2886075"/>
            <wp:effectExtent l="0" t="0" r="0" b="9525"/>
            <wp:wrapNone/>
            <wp:docPr id="122" name="Picture 12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63195</wp:posOffset>
            </wp:positionV>
            <wp:extent cx="3682365" cy="2762250"/>
            <wp:effectExtent l="0" t="0" r="0" b="0"/>
            <wp:wrapNone/>
            <wp:docPr id="119" name="Picture 119" descr="ผลการค้นหารูปภาพสำหรับ เศรษฐกิจพอเพีย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เศรษฐกิจพอเพียง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4366FC" w:rsidRDefault="004366FC"/>
    <w:p w:rsidR="004366FC" w:rsidRDefault="00522A0D">
      <w:r>
        <w:rPr>
          <w:noProof/>
        </w:rPr>
        <w:lastRenderedPageBreak/>
        <w:pict>
          <v:shape id="Text Box 71" o:spid="_x0000_s1066" type="#_x0000_t202" style="position:absolute;margin-left:-45pt;margin-top:29.25pt;width:540pt;height:359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" fillcolor="window" stroked="f" strokeweight=".5pt">
            <v:textbox>
              <w:txbxContent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B3255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การทำนา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ในระบบผลิตข้าว 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  <w:t>“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เปียก สลับ แห้ง แกล้งข้าว" 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1. การเตรียมดิน ควรไถ หรือตีดินให้ลึก 20-25 ซ.ม. (เพราะต้องฝังท่อแกล้งข้าวลงไปในดิน 20 ซ.ม.พื้นนาต้องเรียบสม่ำเสมอทั้งแปลง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2. ใช้วิธีปลูกข้าวแบบปักดำด้วยเครื่องระยะห่างระหว่างแถว 30 ซ.ม. (กล้าอายุไม่เกิน 25 วัน) 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 ประหยัดเมล็ดพันธุ์(ใช้ 8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.ก.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ต่อไร่) 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 การจัดระบบช่องแสง อากาศถ่ายเท ต้นข้าวสุขภาพดี 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 สะดวกต่อจัดการ การตัดพันธุ์ปนในแปลงนา (ข้าวนอกแถว) การกำจัดวัชพืช ศัตรูพืช </w:t>
                  </w:r>
                </w:p>
                <w:p w:rsidR="00B3255F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. วิธีแกล้งข้าว </w:t>
                  </w:r>
                </w:p>
                <w:p w:rsidR="00E13371" w:rsidRPr="00D2781C" w:rsidRDefault="00B3255F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ท่อแกล้งข้าว ใช้ท่อ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PVC 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หน้า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4 นิ้วมาความยาว 4 เมตร แบ่งความยาวท่อนละ 25 ซม. ได้ทั้งหมด 16 ท่อน (1ไร่ ใช้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 xml:space="preserve">ประมาณ 5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</w:rPr>
                    <w:t xml:space="preserve">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8 ท่อน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)  นำไปเจาะรู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 xml:space="preserve"> จำนวน 40 รู ต่อท่อน โดยแถวบนสุดห่างจากขอบบน 5 ซม.และแถวถัดไปห่างแถวละ 5 ซม.</w:t>
                  </w:r>
                </w:p>
                <w:p w:rsidR="004366FC" w:rsidRPr="00D2781C" w:rsidRDefault="004366FC" w:rsidP="00B3255F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- หลังปักดำแล้วนำท่อไปปักในนาตามแนวตั้ง กระจายให้ทั่วแปลงนา โดยให้ขอบบนสูงจากดิน 5 ซม . แล้วใช้มือควักขี้เลนออกจากท่อให้หมด ไว้เพื่อวัดระดับน้ำใน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เป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ลงนา ว่าระดับน้ำใต้ผิวดิน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เห้งลง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ไปเท่าไร</w:t>
                  </w:r>
                </w:p>
                <w:p w:rsidR="004366FC" w:rsidRPr="00D2781C" w:rsidRDefault="004366FC" w:rsidP="004366FC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pacing w:val="-4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ในระยะแรกต้องรักษาระดับน้ำ สูง 3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</w:rPr>
                    <w:t xml:space="preserve"> –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10 ซม. เพื่อควบคุมวัชพืชปล่อยให้ระดับน้ำในนาแห้ง 2 ครั้ง ช่วงข้าวอายุ 40-50 วั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ละ50-60 วัน จนดินแตกระแหง สังเกตระดับน้ำในท่อจนถึง ระดับ ลึก 15 ซม.(ระยะจุดเฉาข้าวหรือจุดเป็นตายเท่ากัน)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จึงเปิดน้ำเข้านาใหม่ในระหว่างที่น้ำแห้งสามารถลงไปจัดการในแปลงนาได้สะดวก(โดยที่เท้าไม่เปื้อน) เช่น กำจัดวัชพืช ตัดพันธุ์ป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ละหว่านปุ๋ย(ให้ปุ๋ยลงไปตามซอกระแหง ถึงราก โดยตรง) ก่อนเปิดน้ำเข้านา</w:t>
                  </w:r>
                </w:p>
                <w:p w:rsidR="004366FC" w:rsidRPr="004366FC" w:rsidRDefault="004366FC" w:rsidP="004366F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ทำไมต้องใช้ ท่อ </w:t>
                  </w:r>
                  <w:proofErr w:type="gram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PVC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พราะ แต่ละคนมีมาตรวัดไม่เท่ากัน ครั้นจะบอกให้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เห้ง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แตก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ระเเหง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็ไม่รู้ว่า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เเห้ง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ระดับไหน การดูระดับน้ำในท่อจะสังเกตได้ง่ายว่า ลึกลงไป 15 ซม.</w:t>
                  </w:r>
                  <w:proofErr w:type="gram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ก็ค่อยปล่อยน้ำเข้า ไม่ต้องแช่น้ำใน</w:t>
                  </w:r>
                  <w:proofErr w:type="spellStart"/>
                  <w:r w:rsidRPr="004366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เป</w:t>
                  </w:r>
                  <w:proofErr w:type="spellEnd"/>
                  <w:r w:rsidRPr="004366F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นาตลอดเวลา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4" o:spid="_x0000_s1067" type="#_x0000_t202" style="position:absolute;margin-left:-32.25pt;margin-top:-38.25pt;width:516.75pt;height:55.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" filled="f" stroked="f">
            <v:textbox>
              <w:txbxContent>
                <w:p w:rsidR="00E13371" w:rsidRPr="003E57E5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96"/>
                      <w:szCs w:val="96"/>
                      <w:cs/>
                    </w:rPr>
                  </w:pPr>
                  <w:r w:rsidRPr="003E57E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96"/>
                      <w:szCs w:val="96"/>
                      <w:cs/>
                    </w:rPr>
                    <w:t>การ</w:t>
                  </w:r>
                  <w:r w:rsidRPr="003E57E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96"/>
                      <w:szCs w:val="96"/>
                      <w:cs/>
                    </w:rPr>
                    <w:t>ทำนาแบบเปียกสลับแห้งแกล้งข้าว</w:t>
                  </w:r>
                </w:p>
              </w:txbxContent>
            </v:textbox>
          </v:shape>
        </w:pict>
      </w:r>
      <w:r w:rsidR="004366FC" w:rsidRPr="00DD193A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00100"/>
            <wp:effectExtent l="38100" t="38100" r="36195" b="38100"/>
            <wp:wrapTopAndBottom/>
            <wp:docPr id="55" name="Picture 55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0010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 w:rsidP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4366FC"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44475</wp:posOffset>
            </wp:positionV>
            <wp:extent cx="6371435" cy="4533037"/>
            <wp:effectExtent l="0" t="0" r="0" b="1270"/>
            <wp:wrapNone/>
            <wp:docPr id="123" name="Picture 123" descr="ผลการค้นหารูปภาพสำหรับ การทํานา เปียกสลับแห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ารทํานา เปียกสลับแห้ง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38"/>
                    <a:stretch/>
                  </pic:blipFill>
                  <pic:spPr bwMode="auto">
                    <a:xfrm>
                      <a:off x="0" y="0"/>
                      <a:ext cx="6371435" cy="45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 w:rsidP="00355D47">
      <w:r>
        <w:rPr>
          <w:noProof/>
        </w:rPr>
        <w:lastRenderedPageBreak/>
        <w:pict>
          <v:shape id="Text Box 72" o:spid="_x0000_s1068" type="#_x0000_t202" style="position:absolute;margin-left:-42.75pt;margin-top:25.45pt;width:539.25pt;height:414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" fillcolor="window" stroked="f" strokeweight=".5pt">
            <v:textbox>
              <w:txbxContent>
                <w:p w:rsidR="007363F0" w:rsidRPr="007363F0" w:rsidRDefault="007363F0" w:rsidP="007363F0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363F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การจัดทำบัญชีครัวเรือน มีขั้นตอนดังต่อไปนี้ </w:t>
                  </w:r>
                </w:p>
                <w:p w:rsidR="007363F0" w:rsidRPr="00D2781C" w:rsidRDefault="007363F0" w:rsidP="007363F0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95DD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) แยกประเภทของ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รายได้ และค่าใช้จ่าย แต่ละประเภทออกมา อาจใช้สมุดบัญชีที่มีขายตามร้านทั่วไป หรือหาสมุดมาตีเส้น แบ่งออกเป็นแถวในแนวตั้งและแนวนอน เพื่อจดรายการ </w:t>
                  </w:r>
                </w:p>
                <w:p w:rsidR="007363F0" w:rsidRPr="00D2781C" w:rsidRDefault="007363F0" w:rsidP="007363F0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2) กำหนดรหัสประเภทของรายได้ และ ค่าใช้จ่าย เพื่อใช้สรุปประเภทของค่าใช้จ่าย </w:t>
                  </w:r>
                </w:p>
                <w:p w:rsidR="007363F0" w:rsidRPr="00D2781C" w:rsidRDefault="007363F0" w:rsidP="007363F0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3) เริ่มจากยอดเงินสดยกมา หรือ เงินทุนตั้งต้น แล้ว บวก ด้วยรายได้ หัก ด้วยค่าใช้จ่าย และแสดงยอดคงเหลือไว้ </w:t>
                  </w:r>
                </w:p>
                <w:p w:rsidR="00E13371" w:rsidRPr="00D2781C" w:rsidRDefault="007363F0" w:rsidP="007363F0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4) นำรายการที่เป็นบัญชีประเภทเดียวกัน รวมยอดเข้าด้วยกัน แล้ว แยกไปสรุปไว้ต่างหาก โดยสรุปยอดตามแต่ต้องการ เช่น เป็นรายวัน รายสัปดาห์ รายปักษ์ หรือรายเดือน เป็นต้น</w:t>
                  </w:r>
                </w:p>
                <w:p w:rsidR="00D95DD7" w:rsidRPr="00D2781C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pacing w:val="-4"/>
                      <w:sz w:val="32"/>
                      <w:szCs w:val="32"/>
                      <w:cs/>
                    </w:rPr>
                    <w:t>หลักการบันทึกบัญชีครัวเรือ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4"/>
                      <w:sz w:val="32"/>
                      <w:szCs w:val="32"/>
                      <w:cs/>
                    </w:rPr>
                    <w:t>คืออาจจะเริ่มจากการมองรวมภาพใหญ่ก่อนว่า ในเดือนหนึ่งๆ หรือปีหนึ่งๆ มีรายการอะไร ดังนี้</w:t>
                  </w:r>
                </w:p>
                <w:p w:rsidR="00D95DD7" w:rsidRPr="00D2781C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 รายการค่าใช้จ่ายใหญ่ๆ อะไรบ้าง ที่ค่อนข้างคงที่ เช่น หรือเงินค่าเรียนหนังสือบุตร หรือเงินค่าวัตถุดิบในการผลิตสินค้า เช่น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pacing w:val="-10"/>
                      <w:sz w:val="32"/>
                      <w:szCs w:val="32"/>
                      <w:cs/>
                    </w:rPr>
                    <w:t>ค่าปุ๋ย ค่าพันธุ์พืช และมีรายการย่อยๆ ที่เกิดประจำวันอะไรบ้าง เช่น ค่าอาหาร ค่าน้ำค่าไฟฟ้า ค่าน้ำมัน เงินทำบุญทอดกฐิน เป็นต้น</w:t>
                  </w:r>
                </w:p>
                <w:p w:rsidR="00D95DD7" w:rsidRPr="00D2781C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- หนี้สินก็เป็นค่าใช้จ่ายรายการใหญ่ที่เป็นภาระผูกพันที่ต้องชดใช้คืนในอนาคต ได้แก่ ค่าดอกเบี้ยเงินที่ไปกู้และต้องใช้คืนรายเดือนหลายปี จากการกู้ยืมเงินจากเพื่อนบ้าน จากกองทุน หรือธนาคารต่างๆ หรือ การซื้อของด้วยเงินเชื่อ การด้วยเครดิต หรือด้วยเงินผ่อนชำระหรือการเช่าซื้อ การจำนำ จำนอง ขายฝาก เป็นต้น</w:t>
                  </w:r>
                </w:p>
                <w:p w:rsidR="00D95DD7" w:rsidRPr="00D2781C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- เงินคงเหลือ คือ เงินหรือทรัพย์สินที่วัดมูลค่าได้ หลังจากนำรายรับหักรายจ่ายแล้ว ถ้ารายรับมากกว่ารายจ่าย จะเกิดเงินคงเหลือ หรือในหลักทางบัญชีเรียกว่า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“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ำไร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”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แต่หากหลังจากนำรายรับหักรายจ่ายแล้ว พบว่า รายจ่ายมากกว่ารายรับจะทำให้เงินคงเหลือติดลบ หรือทางบัญชีเรียกว่า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“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ขาดทุน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>”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ั่นเอง</w:t>
                  </w:r>
                </w:p>
                <w:p w:rsidR="00D95DD7" w:rsidRPr="00D2781C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การวิเคราะห์บัญชีครัวเรือน </w:t>
                  </w:r>
                </w:p>
                <w:p w:rsidR="00D95DD7" w:rsidRPr="00D95DD7" w:rsidRDefault="00D95DD7" w:rsidP="00D95DD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ให้นำบัญชีครัวเรือนที่ผ่านมาในระยะเวลา 1 เดือน มาพิจารณาดูว่า รายรับ-รายจ่าย มีความสมดุลกันหรือไม่ รับมากกว่าจ่ายหรือจ่ายมากกว่ารับ โดยเฉพาะครอบครัวที่มีปัญหาเรื่องหนี้สิน รายจ่ายมักจะมากกว่ารายรับ จึงต้องให้ความสำคัญในการพิจารณารายจ่ายให้ดีว่า พอจะมีรายการไหนที่พอจะลดหรือตัดออกได้(รายการที่ฟุ่มเฟือย) ก็ให้หาทาง</w:t>
                  </w:r>
                  <w:r w:rsidRPr="00D95DD7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ับลดหรือตัดรายการรายจ่ายเหล่านี้ออกไป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069" type="#_x0000_t202" style="position:absolute;margin-left:-26.1pt;margin-top:-41.25pt;width:516.75pt;height:71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" filled="f" stroked="f">
            <v:textbox>
              <w:txbxContent>
                <w:p w:rsidR="00E13371" w:rsidRPr="00D95DD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00"/>
                      <w:szCs w:val="100"/>
                      <w:cs/>
                    </w:rPr>
                  </w:pPr>
                  <w:r w:rsidRPr="00D95DD7"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00"/>
                      <w:szCs w:val="100"/>
                      <w:cs/>
                    </w:rPr>
                    <w:t>การ</w:t>
                  </w:r>
                  <w:r w:rsidRPr="00D95DD7">
                    <w:rPr>
                      <w:rFonts w:ascii="TH SarabunIT๙" w:hAnsi="TH SarabunIT๙" w:cs="TH SarabunIT๙" w:hint="cs"/>
                      <w:b/>
                      <w:bCs/>
                      <w:color w:val="00FFFF"/>
                      <w:sz w:val="100"/>
                      <w:szCs w:val="100"/>
                      <w:cs/>
                    </w:rPr>
                    <w:t>ทำบัญชีครัวเรือน</w:t>
                  </w:r>
                </w:p>
                <w:p w:rsidR="00D95DD7" w:rsidRDefault="00D95DD7"/>
              </w:txbxContent>
            </v:textbox>
          </v:shape>
        </w:pict>
      </w:r>
      <w:r w:rsidR="00D95DD7" w:rsidRPr="00DD193A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781050"/>
            <wp:effectExtent l="38100" t="38100" r="36195" b="38100"/>
            <wp:wrapTopAndBottom/>
            <wp:docPr id="57" name="Picture 57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781050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D95DD7"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66751</wp:posOffset>
            </wp:positionH>
            <wp:positionV relativeFrom="paragraph">
              <wp:posOffset>201930</wp:posOffset>
            </wp:positionV>
            <wp:extent cx="5056724" cy="4057650"/>
            <wp:effectExtent l="0" t="0" r="0" b="0"/>
            <wp:wrapNone/>
            <wp:docPr id="64" name="Picture 64" descr="ผลการค้นหารูปภาพสำหรับ การทำบัญชีครัวเรื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ารทำบัญชีครัวเรือน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39" cy="4059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 w:rsidP="00355D47">
      <w:r>
        <w:rPr>
          <w:noProof/>
        </w:rPr>
        <w:lastRenderedPageBreak/>
        <w:pict>
          <v:shape id="Text Box 75" o:spid="_x0000_s1070" type="#_x0000_t202" style="position:absolute;margin-left:-43.5pt;margin-top:33.75pt;width:540pt;height:69.75pt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" fillcolor="window" stroked="f" strokeweight=".5pt">
            <v:textbox>
              <w:txbxContent>
                <w:p w:rsidR="00CF35FD" w:rsidRPr="00D2781C" w:rsidRDefault="00CF35FD" w:rsidP="00CF35FD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ารบ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ั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นท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ึ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ต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้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นท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ุ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นประกอบอาชีพปล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ู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กข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้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าว</w:t>
                  </w:r>
                </w:p>
                <w:p w:rsidR="00D95DD7" w:rsidRPr="00D2781C" w:rsidRDefault="00CF35FD" w:rsidP="00CF35FD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โดยปกติใน 1 ปเกษตรกรสามารถ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ปลูกข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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าว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ได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๒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รั้ง (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าป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 1 ครั้ง และนาปรัง 1 ครั้ง)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ับเป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น 2 รอบการผลิตซึ่ง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แต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ละรอบการผลิต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ใช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เวลาประมาณ 140 วัน 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ับแต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เริ่มเตรียมแปลงนาจนถึงเก็บเกี่ยวผลผลิต</w:t>
                  </w:r>
                </w:p>
                <w:p w:rsidR="00CF35FD" w:rsidRPr="00D2781C" w:rsidRDefault="00CF35FD" w:rsidP="00CF35FD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8" o:spid="_x0000_s1071" type="#_x0000_t202" style="position:absolute;margin-left:-32.25pt;margin-top:-40.5pt;width:516.75pt;height:71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" filled="f" stroked="f">
            <v:textbox>
              <w:txbxContent>
                <w:p w:rsidR="00E13371" w:rsidRPr="003E57E5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20"/>
                      <w:szCs w:val="120"/>
                      <w:cs/>
                    </w:rPr>
                  </w:pPr>
                  <w:r w:rsidRPr="003E57E5">
                    <w:rPr>
                      <w:rFonts w:ascii="TH SarabunIT๙" w:hAnsi="TH SarabunIT๙" w:cs="TH SarabunIT๙"/>
                      <w:b/>
                      <w:bCs/>
                      <w:color w:val="00FFFF"/>
                      <w:sz w:val="120"/>
                      <w:szCs w:val="120"/>
                      <w:cs/>
                    </w:rPr>
                    <w:t>การ</w:t>
                  </w:r>
                  <w:r w:rsidRPr="003E57E5">
                    <w:rPr>
                      <w:rFonts w:ascii="TH SarabunIT๙" w:hAnsi="TH SarabunIT๙" w:cs="TH SarabunIT๙" w:hint="cs"/>
                      <w:b/>
                      <w:bCs/>
                      <w:color w:val="00FFFF"/>
                      <w:sz w:val="120"/>
                      <w:szCs w:val="120"/>
                      <w:cs/>
                    </w:rPr>
                    <w:t>ทำบัญชีต้นทุนการผลิต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59" name="Picture 59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CF35FD"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95275</wp:posOffset>
            </wp:positionV>
            <wp:extent cx="5791200" cy="404241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479" t="13321" r="20492" b="7193"/>
                    <a:stretch/>
                  </pic:blipFill>
                  <pic:spPr bwMode="auto">
                    <a:xfrm>
                      <a:off x="0" y="0"/>
                      <a:ext cx="5791200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CF35FD"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06680</wp:posOffset>
            </wp:positionV>
            <wp:extent cx="6312526" cy="3503930"/>
            <wp:effectExtent l="0" t="0" r="0" b="127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66" t="19160" r="11092" b="10492"/>
                    <a:stretch/>
                  </pic:blipFill>
                  <pic:spPr bwMode="auto">
                    <a:xfrm>
                      <a:off x="0" y="0"/>
                      <a:ext cx="6312526" cy="350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CF35FD" w:rsidRDefault="00CF35FD"/>
    <w:p w:rsidR="00CF35FD" w:rsidRDefault="00CF35FD"/>
    <w:p w:rsidR="00355D47" w:rsidRDefault="00355D47"/>
    <w:p w:rsidR="00355D47" w:rsidRDefault="00355D47"/>
    <w:p w:rsidR="00355D47" w:rsidRDefault="00522A0D" w:rsidP="00355D47">
      <w:r>
        <w:rPr>
          <w:noProof/>
        </w:rPr>
        <w:lastRenderedPageBreak/>
        <w:pict>
          <v:shape id="Text Box 85" o:spid="_x0000_s1072" type="#_x0000_t202" style="position:absolute;margin-left:-36pt;margin-top:44.25pt;width:522pt;height:155.2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" fillcolor="window" strokeweight=".5pt">
            <v:textbox>
              <w:txbxContent>
                <w:p w:rsidR="002A06D4" w:rsidRPr="00D2781C" w:rsidRDefault="00051F30" w:rsidP="002A06D4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สูตรหัวเชื้อ</w:t>
                  </w:r>
                </w:p>
                <w:p w:rsidR="002A06D4" w:rsidRPr="00D2781C" w:rsidRDefault="002A06D4" w:rsidP="002A06D4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-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กล้วย 1 ต้น สูงประมาณ 1 เมตร ขุดให้ได้ส่วนรากด้วย</w:t>
                  </w:r>
                  <w:r w:rsidR="00051F30"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๓๐ </w:t>
                  </w:r>
                  <w:proofErr w:type="spellStart"/>
                  <w:r w:rsidR="00051F30"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ก.ก.</w:t>
                  </w:r>
                  <w:proofErr w:type="spellEnd"/>
                </w:p>
                <w:p w:rsidR="002A06D4" w:rsidRPr="00D2781C" w:rsidRDefault="002A06D4" w:rsidP="002A06D4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้ำตาลทรายแดง </w:t>
                  </w:r>
                  <w:r w:rsidR="00051F30"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หรือกากน้ำตาล ๑๐ </w:t>
                  </w:r>
                  <w:proofErr w:type="spellStart"/>
                  <w:r w:rsidR="00051F30"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ก.ก.</w:t>
                  </w:r>
                  <w:proofErr w:type="spellEnd"/>
                </w:p>
                <w:p w:rsidR="007C06F7" w:rsidRPr="00D2781C" w:rsidRDefault="007C06F7" w:rsidP="002A06D4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ิธีทำ</w:t>
                  </w:r>
                </w:p>
                <w:p w:rsidR="007C06F7" w:rsidRPr="00D2781C" w:rsidRDefault="007C06F7" w:rsidP="007C06F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ำต้นกล้วยมาสับออกเป็นชิ้น ๆเติมน้ำตาลทรายแดง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หรือกากน้ำตาล 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คลก</w:t>
                  </w:r>
                  <w:proofErr w:type="spellEnd"/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เคล้าให้เข้ากันไม่ต้องใส่น้ำ</w:t>
                  </w:r>
                </w:p>
                <w:p w:rsidR="007C06F7" w:rsidRPr="00D2781C" w:rsidRDefault="007C06F7" w:rsidP="007C06F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ทำการหมัก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7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วัน ระหว่างที่หมักให้เปิดคนวันละ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1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ครั้งผ่านไปหนึ่งสัปดาห์กรองเอาเฉพาะน้ำ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ออกมาใส่ถังหรือขวดเก็บไว้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 ส่วนเศษกล้วยสามารถนำไปทำปุ๋ยต่อได้</w:t>
                  </w:r>
                </w:p>
                <w:p w:rsidR="007C06F7" w:rsidRPr="00D2781C" w:rsidRDefault="007C06F7" w:rsidP="002A06D4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0" o:spid="_x0000_s1073" type="#_x0000_t202" style="position:absolute;margin-left:-32.25pt;margin-top:-40.5pt;width:516.75pt;height:71.2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10"/>
                      <w:szCs w:val="110"/>
                      <w:cs/>
                    </w:rPr>
                    <w:t>การผลิต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110"/>
                      <w:szCs w:val="110"/>
                      <w:cs/>
                    </w:rPr>
                    <w:t>จุลินทรีย์หน่อกล้วย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61" name="Picture 61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88" o:spid="_x0000_s1074" type="#_x0000_t202" style="position:absolute;margin-left:4.5pt;margin-top:18.8pt;width:210.75pt;height:97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" fillcolor="window" strokeweight=".5pt">
            <v:textbox>
              <w:txbxContent>
                <w:p w:rsidR="007C06F7" w:rsidRPr="00D2781C" w:rsidRDefault="007C06F7" w:rsidP="007C06F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สูตรขยาย</w:t>
                  </w:r>
                </w:p>
                <w:p w:rsidR="007C06F7" w:rsidRPr="00D2781C" w:rsidRDefault="007C06F7" w:rsidP="007C06F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-จุลินท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รีย์</w:t>
                  </w:r>
                  <w:proofErr w:type="spellEnd"/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หน่อกล้วย (หัวเชื้อ) จำนวน ๒๐ ซีซี</w:t>
                  </w:r>
                </w:p>
                <w:p w:rsidR="007C06F7" w:rsidRPr="00D2781C" w:rsidRDefault="007C06F7" w:rsidP="007C06F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 xml:space="preserve">น้ำตาลทรายแดง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หรือกากน้ำตาล ๑</w:t>
                  </w:r>
                  <w:proofErr w:type="spellStart"/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ก.ก.</w:t>
                  </w:r>
                  <w:proofErr w:type="spellEnd"/>
                </w:p>
                <w:p w:rsidR="007C06F7" w:rsidRPr="00D2781C" w:rsidRDefault="007C06F7" w:rsidP="002A06D4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น้ำเปล่า ๒๐ ลิตร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2" o:spid="_x0000_s1075" type="#_x0000_t202" style="position:absolute;margin-left:215.25pt;margin-top:18.8pt;width:214.5pt;height:97.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" fillcolor="window" strokeweight=".5pt">
            <v:textbox>
              <w:txbxContent>
                <w:p w:rsidR="007C06F7" w:rsidRPr="00D2781C" w:rsidRDefault="007C06F7" w:rsidP="007C06F7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ิธี</w:t>
                  </w: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ทำ</w:t>
                  </w:r>
                </w:p>
                <w:p w:rsidR="007C06F7" w:rsidRPr="00D2781C" w:rsidRDefault="007C06F7" w:rsidP="007C06F7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หมักส่วนผสมทั้งหมดนาน ๗ วัน จึงนำไปใช้แช่ฟางในนาข้าว ปรับสภาพน้ำดับกลิ่นเหม็นในคอกสัตว์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7C06F7">
      <w:r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267970</wp:posOffset>
            </wp:positionV>
            <wp:extent cx="3183467" cy="1790700"/>
            <wp:effectExtent l="0" t="0" r="0" b="0"/>
            <wp:wrapNone/>
            <wp:docPr id="127" name="Picture 127" descr="DSC_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07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76" cy="179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7C06F7">
      <w:r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06045</wp:posOffset>
            </wp:positionV>
            <wp:extent cx="3381375" cy="3381375"/>
            <wp:effectExtent l="0" t="0" r="9525" b="9525"/>
            <wp:wrapNone/>
            <wp:docPr id="130" name="Picture 2" descr="ผลการค้นหารูปภาพสำหรับ การทำจุลินทรีย์หน่อกล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การทำจุลินทรีย์หน่อกล้วย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7C06F7">
      <w:r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59690</wp:posOffset>
            </wp:positionV>
            <wp:extent cx="3366135" cy="1761960"/>
            <wp:effectExtent l="0" t="0" r="5715" b="0"/>
            <wp:wrapNone/>
            <wp:docPr id="131" name="Picture 3" descr="ผลการค้นหารูปภาพสำหรับ การทำจุลินทรีย์หน่อกล้ว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ารทำจุลินทรีย์หน่อกล้วย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47" cy="17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355D47"/>
    <w:p w:rsidR="00355D47" w:rsidRDefault="00522A0D">
      <w:r>
        <w:rPr>
          <w:noProof/>
        </w:rPr>
        <w:pict>
          <v:shape id="Text Box 91" o:spid="_x0000_s1076" type="#_x0000_t202" style="position:absolute;margin-left:-34.5pt;margin-top:8.5pt;width:520.5pt;height:92.2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" fillcolor="window" strokeweight=".5pt">
            <v:textbox>
              <w:txbxContent>
                <w:p w:rsidR="002A06D4" w:rsidRPr="00D2781C" w:rsidRDefault="002A06D4" w:rsidP="002A06D4">
                  <w:pPr>
                    <w:spacing w:after="120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วิธ</w:t>
                  </w:r>
                  <w:r w:rsidRPr="00D2781C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cs/>
                    </w:rPr>
                    <w:t>ีใช้</w:t>
                  </w:r>
                </w:p>
                <w:p w:rsidR="002A06D4" w:rsidRPr="00D2781C" w:rsidRDefault="002A06D4" w:rsidP="002A06D4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>-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ำจุลินท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รีย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หน่อกล้วย 4 ช้อนโต๊ะ ผสมน้ำ 20 ลิตร รดบริเวณโคนต้นไม้หรือพืชผักเป็นการนำจุลินท</w:t>
                  </w:r>
                  <w:proofErr w:type="spellStart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รีย์</w:t>
                  </w:r>
                  <w:proofErr w:type="spellEnd"/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ที่มีประโยชน์เติมกลับลงไปในดิน</w:t>
                  </w:r>
                </w:p>
                <w:p w:rsidR="002A06D4" w:rsidRPr="00D2781C" w:rsidRDefault="002A06D4" w:rsidP="002A06D4">
                  <w:pPr>
                    <w:spacing w:after="0"/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</w:rPr>
                  </w:pPr>
                  <w:r w:rsidRPr="00D2781C">
                    <w:rPr>
                      <w:rFonts w:ascii="TH SarabunIT๙" w:hAnsi="TH SarabunIT๙" w:cs="TH SarabunIT๙" w:hint="cs"/>
                      <w:color w:val="C00000"/>
                      <w:sz w:val="32"/>
                      <w:szCs w:val="32"/>
                      <w:cs/>
                    </w:rPr>
                    <w:t xml:space="preserve">- </w:t>
                  </w:r>
                  <w:r w:rsidRPr="00D2781C">
                    <w:rPr>
                      <w:rFonts w:ascii="TH SarabunIT๙" w:hAnsi="TH SarabunIT๙" w:cs="TH SarabunIT๙"/>
                      <w:color w:val="C00000"/>
                      <w:sz w:val="32"/>
                      <w:szCs w:val="32"/>
                      <w:cs/>
                    </w:rPr>
                    <w:t>นำไปหมักกับฮอร์โมนไข่เพื่อเป็นหัวเชื้ออาหารสำหรับพืชต่อไป</w:t>
                  </w:r>
                </w:p>
              </w:txbxContent>
            </v:textbox>
          </v:shape>
        </w:pict>
      </w:r>
    </w:p>
    <w:p w:rsidR="00355D47" w:rsidRDefault="00355D47"/>
    <w:p w:rsidR="00355D47" w:rsidRDefault="00355D47">
      <w:bookmarkStart w:id="0" w:name="_GoBack"/>
      <w:bookmarkEnd w:id="0"/>
    </w:p>
    <w:p w:rsidR="00355D47" w:rsidRPr="00D2781C" w:rsidRDefault="00522A0D" w:rsidP="00355D47">
      <w:pPr>
        <w:rPr>
          <w:color w:val="C00000"/>
        </w:rPr>
      </w:pPr>
      <w:r>
        <w:rPr>
          <w:noProof/>
        </w:rPr>
        <w:lastRenderedPageBreak/>
        <w:pict>
          <v:shape id="Text Box 62" o:spid="_x0000_s1077" type="#_x0000_t202" style="position:absolute;margin-left:-32.25pt;margin-top:-40.5pt;width:516.75pt;height:71.2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" filled="f" stroked="f">
            <v:textbox>
              <w:txbxContent>
                <w:p w:rsidR="00E13371" w:rsidRPr="00355D47" w:rsidRDefault="00E13371" w:rsidP="00355D47">
                  <w:pPr>
                    <w:pStyle w:val="Style1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10"/>
                      <w:szCs w:val="110"/>
                      <w:cs/>
                    </w:rPr>
                  </w:pPr>
                  <w:r w:rsidRPr="00355D47">
                    <w:rPr>
                      <w:rFonts w:ascii="TH SarabunIT๙" w:hAnsi="TH SarabunIT๙" w:cs="TH SarabunIT๙"/>
                      <w:b/>
                      <w:bCs/>
                      <w:color w:val="FF0066"/>
                      <w:sz w:val="110"/>
                      <w:szCs w:val="110"/>
                      <w:cs/>
                    </w:rPr>
                    <w:t>การผลิต</w:t>
                  </w:r>
                  <w:r w:rsidRPr="00355D47">
                    <w:rPr>
                      <w:rFonts w:ascii="TH SarabunIT๙" w:hAnsi="TH SarabunIT๙" w:cs="TH SarabunIT๙" w:hint="cs"/>
                      <w:b/>
                      <w:bCs/>
                      <w:color w:val="FF0066"/>
                      <w:sz w:val="110"/>
                      <w:szCs w:val="110"/>
                      <w:cs/>
                    </w:rPr>
                    <w:t>จุลินทรีย์หน่อกล้วย</w:t>
                  </w:r>
                </w:p>
              </w:txbxContent>
            </v:textbox>
          </v:shape>
        </w:pict>
      </w:r>
      <w:r w:rsidR="00355D47" w:rsidRPr="00DD193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95300</wp:posOffset>
            </wp:positionH>
            <wp:positionV relativeFrom="page">
              <wp:posOffset>419100</wp:posOffset>
            </wp:positionV>
            <wp:extent cx="6726555" cy="885825"/>
            <wp:effectExtent l="38100" t="38100" r="36195" b="47625"/>
            <wp:wrapTopAndBottom/>
            <wp:docPr id="63" name="Picture 63" descr="DSC0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9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88582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p w:rsidR="00355D47" w:rsidRPr="00D2781C" w:rsidRDefault="00355D47">
      <w:pPr>
        <w:rPr>
          <w:color w:val="C00000"/>
        </w:rPr>
      </w:pPr>
    </w:p>
    <w:sectPr w:rsidR="00355D47" w:rsidRPr="00D2781C" w:rsidSect="00930388">
      <w:pgSz w:w="11906" w:h="16838"/>
      <w:pgMar w:top="1440" w:right="1440" w:bottom="1440" w:left="1440" w:header="708" w:footer="708" w:gutter="0"/>
      <w:pgBorders w:offsetFrom="page">
        <w:top w:val="dashDotStroked" w:sz="24" w:space="24" w:color="385623" w:themeColor="accent6" w:themeShade="80"/>
        <w:left w:val="dashDotStroked" w:sz="24" w:space="24" w:color="385623" w:themeColor="accent6" w:themeShade="80"/>
        <w:bottom w:val="dashDotStroked" w:sz="24" w:space="24" w:color="385623" w:themeColor="accent6" w:themeShade="80"/>
        <w:right w:val="dashDotStroked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2D6"/>
    <w:multiLevelType w:val="hybridMultilevel"/>
    <w:tmpl w:val="691EFFE2"/>
    <w:lvl w:ilvl="0" w:tplc="D21CF97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E18"/>
    <w:multiLevelType w:val="hybridMultilevel"/>
    <w:tmpl w:val="7252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9EA"/>
    <w:multiLevelType w:val="hybridMultilevel"/>
    <w:tmpl w:val="17CA09C4"/>
    <w:lvl w:ilvl="0" w:tplc="FED6121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F1DD7"/>
    <w:multiLevelType w:val="hybridMultilevel"/>
    <w:tmpl w:val="779E5DA4"/>
    <w:lvl w:ilvl="0" w:tplc="533469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FC3"/>
    <w:multiLevelType w:val="hybridMultilevel"/>
    <w:tmpl w:val="2A7AEA52"/>
    <w:lvl w:ilvl="0" w:tplc="D1BEF2EE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930388"/>
    <w:rsid w:val="000308E3"/>
    <w:rsid w:val="00051F30"/>
    <w:rsid w:val="00063E59"/>
    <w:rsid w:val="00113AB5"/>
    <w:rsid w:val="00114311"/>
    <w:rsid w:val="00170D3F"/>
    <w:rsid w:val="001B363E"/>
    <w:rsid w:val="00213709"/>
    <w:rsid w:val="002167A6"/>
    <w:rsid w:val="00263D20"/>
    <w:rsid w:val="0026648E"/>
    <w:rsid w:val="002A06D4"/>
    <w:rsid w:val="00355D47"/>
    <w:rsid w:val="00367867"/>
    <w:rsid w:val="003E57E5"/>
    <w:rsid w:val="004366FC"/>
    <w:rsid w:val="004672E5"/>
    <w:rsid w:val="004725C2"/>
    <w:rsid w:val="004D5E4B"/>
    <w:rsid w:val="004D71C6"/>
    <w:rsid w:val="004F6336"/>
    <w:rsid w:val="00522A0D"/>
    <w:rsid w:val="00600DD6"/>
    <w:rsid w:val="00626B0C"/>
    <w:rsid w:val="006F6258"/>
    <w:rsid w:val="00705D7C"/>
    <w:rsid w:val="007342E4"/>
    <w:rsid w:val="007363F0"/>
    <w:rsid w:val="007C06F7"/>
    <w:rsid w:val="007C7C1D"/>
    <w:rsid w:val="007F3347"/>
    <w:rsid w:val="00801693"/>
    <w:rsid w:val="008176F9"/>
    <w:rsid w:val="008755B7"/>
    <w:rsid w:val="00930388"/>
    <w:rsid w:val="009305D5"/>
    <w:rsid w:val="009524F9"/>
    <w:rsid w:val="009C2BB1"/>
    <w:rsid w:val="009C3153"/>
    <w:rsid w:val="00A30155"/>
    <w:rsid w:val="00A64242"/>
    <w:rsid w:val="00AC4DD5"/>
    <w:rsid w:val="00B3255F"/>
    <w:rsid w:val="00B348D5"/>
    <w:rsid w:val="00B7247C"/>
    <w:rsid w:val="00CA13DA"/>
    <w:rsid w:val="00CA1717"/>
    <w:rsid w:val="00CF35FD"/>
    <w:rsid w:val="00D00248"/>
    <w:rsid w:val="00D2781C"/>
    <w:rsid w:val="00D45ADE"/>
    <w:rsid w:val="00D95DD7"/>
    <w:rsid w:val="00E13371"/>
    <w:rsid w:val="00E249F0"/>
    <w:rsid w:val="00E87BBA"/>
    <w:rsid w:val="00EA5961"/>
    <w:rsid w:val="00F1180C"/>
    <w:rsid w:val="00F5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link w:val="Style1Char"/>
    <w:qFormat/>
    <w:rsid w:val="007C7C1D"/>
    <w:rPr>
      <w:noProof/>
      <w:sz w:val="72"/>
      <w:szCs w:val="72"/>
    </w:rPr>
  </w:style>
  <w:style w:type="paragraph" w:styleId="a3">
    <w:name w:val="List Paragraph"/>
    <w:basedOn w:val="a"/>
    <w:uiPriority w:val="34"/>
    <w:qFormat/>
    <w:rsid w:val="00B7247C"/>
    <w:pPr>
      <w:ind w:left="720"/>
      <w:contextualSpacing/>
    </w:pPr>
  </w:style>
  <w:style w:type="character" w:customStyle="1" w:styleId="Style1Char">
    <w:name w:val="Style1 Char"/>
    <w:basedOn w:val="a0"/>
    <w:link w:val="Style1"/>
    <w:rsid w:val="007C7C1D"/>
    <w:rPr>
      <w:noProof/>
      <w:sz w:val="72"/>
      <w:szCs w:val="72"/>
    </w:rPr>
  </w:style>
  <w:style w:type="character" w:customStyle="1" w:styleId="apple-converted-space">
    <w:name w:val="apple-converted-space"/>
    <w:basedOn w:val="a0"/>
    <w:rsid w:val="00F5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DA5F-5B3F-4AF9-B0AE-24370B77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5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</dc:creator>
  <cp:keywords/>
  <dc:description/>
  <cp:lastModifiedBy>Windows User</cp:lastModifiedBy>
  <cp:revision>7</cp:revision>
  <dcterms:created xsi:type="dcterms:W3CDTF">2017-02-17T04:10:00Z</dcterms:created>
  <dcterms:modified xsi:type="dcterms:W3CDTF">2017-03-03T03:46:00Z</dcterms:modified>
</cp:coreProperties>
</file>